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0FB" w:rsidRDefault="00A710FB" w:rsidP="00BD49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ОССИЙСКАЯ ФЕДЕРАЦИЯ</w:t>
      </w:r>
    </w:p>
    <w:p w:rsidR="00A710FB" w:rsidRDefault="00A710FB" w:rsidP="00BD49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ОСТОВСКАЯ ОБЛАСТЬ</w:t>
      </w:r>
    </w:p>
    <w:p w:rsidR="00A710FB" w:rsidRDefault="00A710FB" w:rsidP="00BD49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АЛЬСКИЙ РАЙОН</w:t>
      </w:r>
    </w:p>
    <w:p w:rsidR="00A710FB" w:rsidRDefault="00A710FB" w:rsidP="00BD49C7">
      <w:pPr>
        <w:jc w:val="center"/>
        <w:rPr>
          <w:sz w:val="28"/>
          <w:szCs w:val="28"/>
        </w:rPr>
      </w:pPr>
    </w:p>
    <w:p w:rsidR="00A710FB" w:rsidRDefault="00A710FB" w:rsidP="00BD4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A710FB" w:rsidRDefault="00A710FB" w:rsidP="00BD49C7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ЛЬСКОГО ГОРОДСКОГО ПОСЕЛЕНИЯ</w:t>
      </w:r>
    </w:p>
    <w:p w:rsidR="00A710FB" w:rsidRPr="00F757C8" w:rsidRDefault="00F757C8" w:rsidP="004905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F7E7E">
        <w:rPr>
          <w:b/>
          <w:sz w:val="28"/>
          <w:szCs w:val="28"/>
        </w:rPr>
        <w:t xml:space="preserve"> </w:t>
      </w:r>
      <w:r w:rsidR="00A710FB" w:rsidRPr="00F332ED">
        <w:rPr>
          <w:b/>
          <w:sz w:val="28"/>
          <w:szCs w:val="28"/>
        </w:rPr>
        <w:t>созыв</w:t>
      </w:r>
      <w:r>
        <w:rPr>
          <w:b/>
          <w:sz w:val="28"/>
          <w:szCs w:val="28"/>
        </w:rPr>
        <w:t>а</w:t>
      </w:r>
    </w:p>
    <w:p w:rsidR="00A710FB" w:rsidRDefault="00A710FB" w:rsidP="00BD49C7">
      <w:pPr>
        <w:jc w:val="center"/>
        <w:rPr>
          <w:b/>
          <w:sz w:val="36"/>
          <w:szCs w:val="36"/>
        </w:rPr>
      </w:pPr>
      <w:r w:rsidRPr="00882413">
        <w:rPr>
          <w:b/>
          <w:sz w:val="36"/>
          <w:szCs w:val="36"/>
        </w:rPr>
        <w:t>РЕШЕНИ</w:t>
      </w:r>
      <w:r w:rsidR="00E23A66">
        <w:rPr>
          <w:b/>
          <w:sz w:val="36"/>
          <w:szCs w:val="36"/>
        </w:rPr>
        <w:t>Е</w:t>
      </w:r>
    </w:p>
    <w:p w:rsidR="00A710FB" w:rsidRPr="00882413" w:rsidRDefault="00A710FB" w:rsidP="00BD49C7">
      <w:pPr>
        <w:jc w:val="center"/>
        <w:rPr>
          <w:b/>
        </w:rPr>
      </w:pPr>
    </w:p>
    <w:p w:rsidR="00A710FB" w:rsidRDefault="00A710FB" w:rsidP="00BD49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3A66">
        <w:rPr>
          <w:sz w:val="28"/>
          <w:szCs w:val="28"/>
        </w:rPr>
        <w:t>30.11.2023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                   </w:t>
      </w:r>
      <w:r w:rsidR="00F757C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E23A66">
        <w:rPr>
          <w:sz w:val="28"/>
          <w:szCs w:val="28"/>
        </w:rPr>
        <w:t>178</w:t>
      </w:r>
    </w:p>
    <w:p w:rsidR="00A710FB" w:rsidRDefault="00A710FB" w:rsidP="00BD49C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льск</w:t>
      </w:r>
    </w:p>
    <w:p w:rsidR="00A710FB" w:rsidRDefault="00A710FB" w:rsidP="00BD49C7">
      <w:pPr>
        <w:rPr>
          <w:sz w:val="28"/>
          <w:szCs w:val="28"/>
        </w:rPr>
      </w:pPr>
    </w:p>
    <w:p w:rsidR="00A710FB" w:rsidRPr="007D556A" w:rsidRDefault="00F757C8" w:rsidP="00506F60">
      <w:pPr>
        <w:ind w:right="4364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>Об утверждении прогнозного плана</w:t>
      </w:r>
      <w:r w:rsidR="00506F60">
        <w:rPr>
          <w:sz w:val="28"/>
          <w:szCs w:val="28"/>
        </w:rPr>
        <w:t xml:space="preserve"> (программы) при</w:t>
      </w:r>
      <w:r>
        <w:rPr>
          <w:sz w:val="28"/>
          <w:szCs w:val="28"/>
        </w:rPr>
        <w:t xml:space="preserve">ватизации муниципального имущества </w:t>
      </w:r>
      <w:r w:rsidR="00506F60" w:rsidRPr="00006772">
        <w:rPr>
          <w:sz w:val="28"/>
          <w:szCs w:val="28"/>
        </w:rPr>
        <w:t>муниципального образования</w:t>
      </w:r>
      <w:r w:rsidR="00506F60">
        <w:rPr>
          <w:sz w:val="28"/>
          <w:szCs w:val="28"/>
        </w:rPr>
        <w:t xml:space="preserve"> «</w:t>
      </w:r>
      <w:r>
        <w:rPr>
          <w:sz w:val="28"/>
          <w:szCs w:val="28"/>
        </w:rPr>
        <w:t>Сальск</w:t>
      </w:r>
      <w:r w:rsidR="007D556A">
        <w:rPr>
          <w:sz w:val="28"/>
          <w:szCs w:val="28"/>
        </w:rPr>
        <w:t>о</w:t>
      </w:r>
      <w:r w:rsidR="00506F60">
        <w:rPr>
          <w:sz w:val="28"/>
          <w:szCs w:val="28"/>
        </w:rPr>
        <w:t>е</w:t>
      </w:r>
      <w:r w:rsidR="007D556A">
        <w:rPr>
          <w:sz w:val="28"/>
          <w:szCs w:val="28"/>
        </w:rPr>
        <w:t xml:space="preserve"> городско</w:t>
      </w:r>
      <w:r w:rsidR="00506F60">
        <w:rPr>
          <w:sz w:val="28"/>
          <w:szCs w:val="28"/>
        </w:rPr>
        <w:t>е</w:t>
      </w:r>
      <w:r w:rsidR="007D556A">
        <w:rPr>
          <w:sz w:val="28"/>
          <w:szCs w:val="28"/>
        </w:rPr>
        <w:t xml:space="preserve"> поселени</w:t>
      </w:r>
      <w:r w:rsidR="00506F60">
        <w:rPr>
          <w:sz w:val="28"/>
          <w:szCs w:val="28"/>
        </w:rPr>
        <w:t>е»</w:t>
      </w:r>
      <w:r w:rsidR="007D556A">
        <w:rPr>
          <w:sz w:val="28"/>
          <w:szCs w:val="28"/>
        </w:rPr>
        <w:t xml:space="preserve"> на 20</w:t>
      </w:r>
      <w:r w:rsidR="00A15FC8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</w:p>
    <w:p w:rsidR="00A710FB" w:rsidRDefault="00A710FB" w:rsidP="00BD49C7">
      <w:pPr>
        <w:jc w:val="both"/>
        <w:rPr>
          <w:sz w:val="28"/>
          <w:szCs w:val="28"/>
        </w:rPr>
      </w:pPr>
    </w:p>
    <w:p w:rsidR="00A710FB" w:rsidRDefault="00F757C8" w:rsidP="00BD49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3F6959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б учете муниципального имущества Сальского городского поселения, утвержденным решением Собрания депутатов Сальского городского поселения от 27.12.2011 № 200, в целях максимального пополнения местного бюджета средствами от приватизации муниципальной собственности </w:t>
      </w:r>
      <w:r w:rsidR="00506F60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альско</w:t>
      </w:r>
      <w:r w:rsidR="00506F60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506F60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506F60">
        <w:rPr>
          <w:sz w:val="28"/>
          <w:szCs w:val="28"/>
        </w:rPr>
        <w:t>е»</w:t>
      </w:r>
      <w:r>
        <w:rPr>
          <w:sz w:val="28"/>
          <w:szCs w:val="28"/>
        </w:rPr>
        <w:t>, руководствуясь Федеральным законом от 21.12.2001</w:t>
      </w:r>
      <w:r w:rsidR="00506F60">
        <w:rPr>
          <w:sz w:val="28"/>
          <w:szCs w:val="28"/>
        </w:rPr>
        <w:t xml:space="preserve"> </w:t>
      </w:r>
      <w:r w:rsidR="008838BE">
        <w:rPr>
          <w:sz w:val="28"/>
          <w:szCs w:val="28"/>
        </w:rPr>
        <w:t>№ 178-ФЗ</w:t>
      </w:r>
      <w:r>
        <w:rPr>
          <w:sz w:val="28"/>
          <w:szCs w:val="28"/>
        </w:rPr>
        <w:t xml:space="preserve"> «О приватизации государственного и муниципального имущества», Собрание депутатов Сальского городского поселения</w:t>
      </w:r>
    </w:p>
    <w:p w:rsidR="00A710FB" w:rsidRPr="00F2080D" w:rsidRDefault="00A710FB" w:rsidP="00943C5C">
      <w:pPr>
        <w:jc w:val="both"/>
        <w:rPr>
          <w:sz w:val="28"/>
          <w:szCs w:val="28"/>
        </w:rPr>
      </w:pPr>
    </w:p>
    <w:p w:rsidR="00A710FB" w:rsidRPr="00F757C8" w:rsidRDefault="00A710FB" w:rsidP="00BD49C7">
      <w:pPr>
        <w:jc w:val="center"/>
        <w:rPr>
          <w:b/>
          <w:sz w:val="28"/>
          <w:szCs w:val="28"/>
        </w:rPr>
      </w:pPr>
      <w:r w:rsidRPr="00F757C8">
        <w:rPr>
          <w:b/>
          <w:sz w:val="28"/>
          <w:szCs w:val="28"/>
        </w:rPr>
        <w:t>решило:</w:t>
      </w:r>
    </w:p>
    <w:p w:rsidR="00A710FB" w:rsidRDefault="00A710FB" w:rsidP="00BD49C7">
      <w:pPr>
        <w:ind w:firstLine="540"/>
        <w:jc w:val="center"/>
        <w:rPr>
          <w:sz w:val="28"/>
          <w:szCs w:val="28"/>
        </w:rPr>
      </w:pPr>
    </w:p>
    <w:p w:rsidR="007D556A" w:rsidRDefault="00CB0D23" w:rsidP="00CB0D23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57C8">
        <w:rPr>
          <w:sz w:val="28"/>
          <w:szCs w:val="28"/>
        </w:rPr>
        <w:t xml:space="preserve"> </w:t>
      </w:r>
      <w:r w:rsidR="007D556A" w:rsidRPr="00AB2D22">
        <w:rPr>
          <w:sz w:val="28"/>
          <w:szCs w:val="28"/>
        </w:rPr>
        <w:t xml:space="preserve">Утвердить прогнозный план </w:t>
      </w:r>
      <w:r>
        <w:rPr>
          <w:sz w:val="28"/>
          <w:szCs w:val="28"/>
        </w:rPr>
        <w:t xml:space="preserve">(программу) </w:t>
      </w:r>
      <w:r w:rsidR="007D556A" w:rsidRPr="00AB2D22">
        <w:rPr>
          <w:sz w:val="28"/>
          <w:szCs w:val="28"/>
        </w:rPr>
        <w:t>приватизации</w:t>
      </w:r>
      <w:r w:rsidR="007D556A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 xml:space="preserve"> муниципального образования «</w:t>
      </w:r>
      <w:r w:rsidR="007D556A">
        <w:rPr>
          <w:sz w:val="28"/>
          <w:szCs w:val="28"/>
        </w:rPr>
        <w:t>Сальско</w:t>
      </w:r>
      <w:r>
        <w:rPr>
          <w:sz w:val="28"/>
          <w:szCs w:val="28"/>
        </w:rPr>
        <w:t>е</w:t>
      </w:r>
      <w:r w:rsidR="007D556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="007D556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="007D556A">
        <w:rPr>
          <w:sz w:val="28"/>
          <w:szCs w:val="28"/>
        </w:rPr>
        <w:t xml:space="preserve"> на 20</w:t>
      </w:r>
      <w:r w:rsidR="007D556A" w:rsidRPr="007D556A">
        <w:rPr>
          <w:sz w:val="28"/>
          <w:szCs w:val="28"/>
        </w:rPr>
        <w:t>2</w:t>
      </w:r>
      <w:r w:rsidR="00A15FC8">
        <w:rPr>
          <w:sz w:val="28"/>
          <w:szCs w:val="28"/>
        </w:rPr>
        <w:t>4</w:t>
      </w:r>
      <w:r w:rsidR="005523AB">
        <w:rPr>
          <w:sz w:val="28"/>
          <w:szCs w:val="28"/>
        </w:rPr>
        <w:t xml:space="preserve"> год</w:t>
      </w:r>
      <w:r w:rsidR="003C5A85">
        <w:rPr>
          <w:sz w:val="28"/>
          <w:szCs w:val="28"/>
        </w:rPr>
        <w:t>,</w:t>
      </w:r>
      <w:r w:rsidR="005523AB">
        <w:rPr>
          <w:sz w:val="28"/>
          <w:szCs w:val="28"/>
        </w:rPr>
        <w:t xml:space="preserve"> согласно приложению к данному решению.</w:t>
      </w:r>
    </w:p>
    <w:p w:rsidR="00CB0D23" w:rsidRDefault="00CB0D23" w:rsidP="00CB0D23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006772">
        <w:rPr>
          <w:sz w:val="28"/>
          <w:szCs w:val="28"/>
        </w:rPr>
        <w:t>азместить настоящее решение на официальном сайте Администрации Сальского</w:t>
      </w:r>
      <w:r>
        <w:rPr>
          <w:sz w:val="28"/>
          <w:szCs w:val="28"/>
        </w:rPr>
        <w:t xml:space="preserve"> городского поселения.</w:t>
      </w:r>
    </w:p>
    <w:p w:rsidR="00CB0D23" w:rsidRDefault="00CB0D23" w:rsidP="00CB0D23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677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710FB" w:rsidRPr="004958CD" w:rsidRDefault="00CB0D23" w:rsidP="007D55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757C8">
        <w:rPr>
          <w:sz w:val="28"/>
          <w:szCs w:val="28"/>
        </w:rPr>
        <w:t xml:space="preserve">. Контроль над исполнением </w:t>
      </w:r>
      <w:r w:rsidR="005523AB">
        <w:rPr>
          <w:sz w:val="28"/>
          <w:szCs w:val="28"/>
        </w:rPr>
        <w:t>данного</w:t>
      </w:r>
      <w:r w:rsidR="00F757C8">
        <w:rPr>
          <w:sz w:val="28"/>
          <w:szCs w:val="28"/>
        </w:rPr>
        <w:t xml:space="preserve"> решения возложить на заместителя главы Администрации по финансово-экономическим вопросам и постоянную комиссию Собрания депутатов Сальского городского поселения по бюджету, налогам и собственности.</w:t>
      </w:r>
    </w:p>
    <w:p w:rsidR="00A710FB" w:rsidRPr="004958CD" w:rsidRDefault="00A710FB" w:rsidP="00BD49C7">
      <w:pPr>
        <w:jc w:val="both"/>
        <w:rPr>
          <w:sz w:val="28"/>
          <w:szCs w:val="28"/>
        </w:rPr>
      </w:pPr>
    </w:p>
    <w:p w:rsidR="00F757C8" w:rsidRDefault="00F757C8" w:rsidP="00F757C8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Pr="00F757C8">
        <w:rPr>
          <w:sz w:val="28"/>
          <w:szCs w:val="28"/>
        </w:rPr>
        <w:t>-</w:t>
      </w:r>
    </w:p>
    <w:p w:rsidR="007D556A" w:rsidRPr="00527273" w:rsidRDefault="0065547E" w:rsidP="005272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757C8">
        <w:rPr>
          <w:sz w:val="28"/>
          <w:szCs w:val="28"/>
        </w:rPr>
        <w:t>лава Сальского городского поселения                                            В.Н. Семетухин</w:t>
      </w:r>
    </w:p>
    <w:p w:rsidR="0035513B" w:rsidRDefault="0035513B" w:rsidP="00F757C8">
      <w:pPr>
        <w:jc w:val="right"/>
      </w:pPr>
    </w:p>
    <w:p w:rsidR="0035513B" w:rsidRDefault="0035513B" w:rsidP="00F757C8">
      <w:pPr>
        <w:jc w:val="right"/>
      </w:pPr>
    </w:p>
    <w:p w:rsidR="00D851FD" w:rsidRPr="00D851FD" w:rsidRDefault="00F757C8" w:rsidP="00D851FD">
      <w:pPr>
        <w:ind w:left="6237"/>
      </w:pPr>
      <w:r>
        <w:lastRenderedPageBreak/>
        <w:t>Приложение</w:t>
      </w:r>
    </w:p>
    <w:p w:rsidR="00F757C8" w:rsidRPr="001A4DBD" w:rsidRDefault="00F757C8" w:rsidP="00D851FD">
      <w:pPr>
        <w:ind w:left="6237"/>
      </w:pPr>
      <w:r>
        <w:t>к решению С</w:t>
      </w:r>
      <w:r w:rsidRPr="001A4DBD">
        <w:t>обрания депутатов</w:t>
      </w:r>
    </w:p>
    <w:p w:rsidR="00F757C8" w:rsidRPr="001A4DBD" w:rsidRDefault="00F757C8" w:rsidP="00D851FD">
      <w:pPr>
        <w:ind w:left="6237"/>
      </w:pPr>
      <w:r w:rsidRPr="001A4DBD">
        <w:t>Сальского городского поселения</w:t>
      </w:r>
    </w:p>
    <w:p w:rsidR="00F757C8" w:rsidRPr="001A4DBD" w:rsidRDefault="00E23A66" w:rsidP="00D851FD">
      <w:pPr>
        <w:ind w:left="6237"/>
      </w:pPr>
      <w:r>
        <w:t>от 30.11.</w:t>
      </w:r>
      <w:r w:rsidR="00F757C8">
        <w:t>20</w:t>
      </w:r>
      <w:r w:rsidR="00527273">
        <w:t>2</w:t>
      </w:r>
      <w:r w:rsidR="00A15FC8">
        <w:t>3</w:t>
      </w:r>
      <w:r w:rsidR="00F757C8" w:rsidRPr="001A4DBD">
        <w:t xml:space="preserve"> №</w:t>
      </w:r>
      <w:r>
        <w:t xml:space="preserve"> 178</w:t>
      </w:r>
      <w:bookmarkStart w:id="0" w:name="_GoBack"/>
      <w:bookmarkEnd w:id="0"/>
      <w:r w:rsidR="00F757C8" w:rsidRPr="001A4DBD">
        <w:t xml:space="preserve"> </w:t>
      </w:r>
    </w:p>
    <w:p w:rsidR="00F757C8" w:rsidRDefault="00F757C8" w:rsidP="00F757C8">
      <w:pPr>
        <w:jc w:val="center"/>
      </w:pPr>
    </w:p>
    <w:p w:rsidR="00527273" w:rsidRPr="00006772" w:rsidRDefault="00527273" w:rsidP="00527273">
      <w:pPr>
        <w:jc w:val="center"/>
        <w:rPr>
          <w:sz w:val="28"/>
          <w:szCs w:val="28"/>
        </w:rPr>
      </w:pPr>
      <w:r w:rsidRPr="00006772">
        <w:rPr>
          <w:sz w:val="28"/>
          <w:szCs w:val="28"/>
        </w:rPr>
        <w:t>Прогнозный план</w:t>
      </w:r>
      <w:r>
        <w:rPr>
          <w:sz w:val="28"/>
          <w:szCs w:val="28"/>
        </w:rPr>
        <w:t xml:space="preserve"> (программа)</w:t>
      </w:r>
    </w:p>
    <w:p w:rsidR="00527273" w:rsidRPr="00006772" w:rsidRDefault="00527273" w:rsidP="00527273">
      <w:pPr>
        <w:jc w:val="center"/>
        <w:rPr>
          <w:sz w:val="28"/>
          <w:szCs w:val="28"/>
        </w:rPr>
      </w:pPr>
      <w:r w:rsidRPr="00006772">
        <w:rPr>
          <w:sz w:val="28"/>
          <w:szCs w:val="28"/>
        </w:rPr>
        <w:t xml:space="preserve">приватизации муниципального имущества </w:t>
      </w:r>
    </w:p>
    <w:p w:rsidR="00527273" w:rsidRDefault="00527273" w:rsidP="0052727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альское городское поселение»</w:t>
      </w:r>
    </w:p>
    <w:p w:rsidR="00527273" w:rsidRPr="00006772" w:rsidRDefault="00A15FC8" w:rsidP="0052727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527273" w:rsidRPr="00006772">
        <w:rPr>
          <w:sz w:val="28"/>
          <w:szCs w:val="28"/>
        </w:rPr>
        <w:t xml:space="preserve"> год</w:t>
      </w:r>
      <w:r w:rsidR="00527273">
        <w:rPr>
          <w:sz w:val="28"/>
          <w:szCs w:val="28"/>
        </w:rPr>
        <w:t xml:space="preserve"> </w:t>
      </w:r>
    </w:p>
    <w:p w:rsidR="00527273" w:rsidRPr="00006772" w:rsidRDefault="00527273" w:rsidP="00527273">
      <w:pPr>
        <w:rPr>
          <w:sz w:val="28"/>
          <w:szCs w:val="28"/>
        </w:rPr>
      </w:pPr>
    </w:p>
    <w:p w:rsidR="00527273" w:rsidRDefault="00527273" w:rsidP="00527273">
      <w:pPr>
        <w:ind w:firstLine="567"/>
        <w:jc w:val="both"/>
        <w:rPr>
          <w:sz w:val="28"/>
          <w:szCs w:val="28"/>
        </w:rPr>
      </w:pPr>
      <w:r w:rsidRPr="00006772">
        <w:rPr>
          <w:sz w:val="28"/>
          <w:szCs w:val="28"/>
        </w:rPr>
        <w:t>Прогнозный план приватизации муниципального имущества</w:t>
      </w:r>
      <w:r>
        <w:rPr>
          <w:sz w:val="28"/>
          <w:szCs w:val="28"/>
        </w:rPr>
        <w:t xml:space="preserve"> муниципального образования «Сальское городское поселение»</w:t>
      </w:r>
      <w:r w:rsidRPr="00006772">
        <w:rPr>
          <w:sz w:val="28"/>
          <w:szCs w:val="28"/>
        </w:rPr>
        <w:t xml:space="preserve"> на</w:t>
      </w:r>
      <w:r w:rsidR="00A15FC8">
        <w:rPr>
          <w:sz w:val="28"/>
          <w:szCs w:val="28"/>
        </w:rPr>
        <w:t xml:space="preserve"> 2024</w:t>
      </w:r>
      <w:r w:rsidRPr="0000677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06772">
        <w:rPr>
          <w:sz w:val="28"/>
          <w:szCs w:val="28"/>
        </w:rPr>
        <w:t xml:space="preserve">разработан в соответствии с требованиями Федерального закона от 21.12.2001 </w:t>
      </w:r>
      <w:r>
        <w:rPr>
          <w:sz w:val="28"/>
          <w:szCs w:val="28"/>
        </w:rPr>
        <w:t xml:space="preserve"> </w:t>
      </w:r>
      <w:r w:rsidR="0035513B">
        <w:rPr>
          <w:sz w:val="28"/>
          <w:szCs w:val="28"/>
        </w:rPr>
        <w:t xml:space="preserve">    </w:t>
      </w:r>
      <w:r w:rsidRPr="00006772">
        <w:rPr>
          <w:sz w:val="28"/>
          <w:szCs w:val="28"/>
        </w:rPr>
        <w:t>№ 178-ФЗ «О приватизации государственного и муниципального имущества».</w:t>
      </w:r>
    </w:p>
    <w:p w:rsidR="00527273" w:rsidRPr="003173E5" w:rsidRDefault="00527273" w:rsidP="00527273">
      <w:pPr>
        <w:tabs>
          <w:tab w:val="left" w:pos="4320"/>
        </w:tabs>
        <w:jc w:val="center"/>
        <w:rPr>
          <w:sz w:val="28"/>
          <w:szCs w:val="28"/>
        </w:rPr>
      </w:pPr>
    </w:p>
    <w:p w:rsidR="00527273" w:rsidRPr="00006772" w:rsidRDefault="00527273" w:rsidP="00527273">
      <w:p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6772">
        <w:rPr>
          <w:sz w:val="28"/>
          <w:szCs w:val="28"/>
        </w:rPr>
        <w:t>Основные направления реализации политики</w:t>
      </w:r>
    </w:p>
    <w:p w:rsidR="00527273" w:rsidRPr="00006772" w:rsidRDefault="00527273" w:rsidP="00527273">
      <w:pPr>
        <w:jc w:val="center"/>
        <w:rPr>
          <w:sz w:val="28"/>
          <w:szCs w:val="28"/>
        </w:rPr>
      </w:pPr>
      <w:r w:rsidRPr="00006772">
        <w:rPr>
          <w:sz w:val="28"/>
          <w:szCs w:val="28"/>
        </w:rPr>
        <w:t>в сфере приватизации муниципального имущества</w:t>
      </w:r>
    </w:p>
    <w:p w:rsidR="00527273" w:rsidRPr="00006772" w:rsidRDefault="00527273" w:rsidP="00527273">
      <w:pPr>
        <w:jc w:val="center"/>
        <w:rPr>
          <w:sz w:val="28"/>
          <w:szCs w:val="28"/>
        </w:rPr>
      </w:pPr>
      <w:r w:rsidRPr="00006772">
        <w:rPr>
          <w:sz w:val="28"/>
          <w:szCs w:val="28"/>
        </w:rPr>
        <w:t xml:space="preserve">Сальского </w:t>
      </w:r>
      <w:r>
        <w:rPr>
          <w:sz w:val="28"/>
          <w:szCs w:val="28"/>
        </w:rPr>
        <w:t>городского поселения</w:t>
      </w:r>
    </w:p>
    <w:p w:rsidR="00527273" w:rsidRPr="00006772" w:rsidRDefault="00527273" w:rsidP="00527273">
      <w:pPr>
        <w:jc w:val="center"/>
        <w:rPr>
          <w:sz w:val="28"/>
          <w:szCs w:val="28"/>
        </w:rPr>
      </w:pPr>
    </w:p>
    <w:p w:rsidR="00527273" w:rsidRPr="00006772" w:rsidRDefault="00527273" w:rsidP="00527273">
      <w:pPr>
        <w:ind w:firstLine="720"/>
        <w:jc w:val="both"/>
        <w:rPr>
          <w:sz w:val="28"/>
          <w:szCs w:val="28"/>
        </w:rPr>
      </w:pPr>
      <w:r w:rsidRPr="00006772">
        <w:rPr>
          <w:sz w:val="28"/>
          <w:szCs w:val="28"/>
        </w:rPr>
        <w:t xml:space="preserve">Основными задачами приватизации муниципального имущества Сальского </w:t>
      </w:r>
      <w:r>
        <w:rPr>
          <w:sz w:val="28"/>
          <w:szCs w:val="28"/>
        </w:rPr>
        <w:t>городского поселения</w:t>
      </w:r>
      <w:r w:rsidRPr="00006772">
        <w:rPr>
          <w:sz w:val="28"/>
          <w:szCs w:val="28"/>
        </w:rPr>
        <w:t xml:space="preserve"> в 20</w:t>
      </w:r>
      <w:r w:rsidR="00A15FC8">
        <w:rPr>
          <w:sz w:val="28"/>
          <w:szCs w:val="28"/>
        </w:rPr>
        <w:t>24</w:t>
      </w:r>
      <w:r w:rsidRPr="0000677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</w:t>
      </w:r>
      <w:r w:rsidRPr="00006772">
        <w:rPr>
          <w:sz w:val="28"/>
          <w:szCs w:val="28"/>
        </w:rPr>
        <w:t>как части формируемой в условиях рыночной экономики системы управления муниципальным имуществом</w:t>
      </w:r>
      <w:r>
        <w:rPr>
          <w:sz w:val="28"/>
          <w:szCs w:val="28"/>
        </w:rPr>
        <w:t>,</w:t>
      </w:r>
      <w:r w:rsidRPr="00006772">
        <w:rPr>
          <w:sz w:val="28"/>
          <w:szCs w:val="28"/>
        </w:rPr>
        <w:t xml:space="preserve"> являются:</w:t>
      </w:r>
    </w:p>
    <w:p w:rsidR="00527273" w:rsidRPr="00006772" w:rsidRDefault="0065547E" w:rsidP="00527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273" w:rsidRPr="00006772">
        <w:rPr>
          <w:sz w:val="28"/>
          <w:szCs w:val="28"/>
        </w:rPr>
        <w:t>приватизация муниципального имущества</w:t>
      </w:r>
      <w:r w:rsidR="00527273">
        <w:rPr>
          <w:sz w:val="28"/>
          <w:szCs w:val="28"/>
        </w:rPr>
        <w:t xml:space="preserve"> муниципального</w:t>
      </w:r>
      <w:r w:rsidR="00527273" w:rsidRPr="00006772">
        <w:rPr>
          <w:sz w:val="28"/>
          <w:szCs w:val="28"/>
        </w:rPr>
        <w:t xml:space="preserve"> </w:t>
      </w:r>
      <w:r w:rsidR="00527273">
        <w:rPr>
          <w:sz w:val="28"/>
          <w:szCs w:val="28"/>
        </w:rPr>
        <w:t>образования «Сальское городское поселение»</w:t>
      </w:r>
      <w:r w:rsidR="00527273" w:rsidRPr="00006772">
        <w:rPr>
          <w:sz w:val="28"/>
          <w:szCs w:val="28"/>
        </w:rPr>
        <w:t xml:space="preserve">, которое не является необходимым для обеспечения выполнения функций и полномочий органов местного самоуправления Сальского </w:t>
      </w:r>
      <w:r w:rsidR="00527273">
        <w:rPr>
          <w:sz w:val="28"/>
          <w:szCs w:val="28"/>
        </w:rPr>
        <w:t>городского поселения</w:t>
      </w:r>
      <w:r w:rsidR="00527273" w:rsidRPr="00006772">
        <w:rPr>
          <w:sz w:val="28"/>
          <w:szCs w:val="28"/>
        </w:rPr>
        <w:t>;</w:t>
      </w:r>
    </w:p>
    <w:p w:rsidR="00527273" w:rsidRPr="00006772" w:rsidRDefault="0065547E" w:rsidP="005272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273" w:rsidRPr="00006772">
        <w:rPr>
          <w:sz w:val="28"/>
          <w:szCs w:val="28"/>
        </w:rPr>
        <w:t>формирование доходов местного бюджета.</w:t>
      </w:r>
    </w:p>
    <w:p w:rsidR="00527273" w:rsidRPr="00006772" w:rsidRDefault="00527273" w:rsidP="00527273">
      <w:pPr>
        <w:ind w:firstLine="720"/>
        <w:jc w:val="both"/>
        <w:rPr>
          <w:sz w:val="28"/>
          <w:szCs w:val="28"/>
        </w:rPr>
      </w:pPr>
      <w:r w:rsidRPr="00006772">
        <w:rPr>
          <w:sz w:val="28"/>
          <w:szCs w:val="28"/>
        </w:rPr>
        <w:t xml:space="preserve">Максимальная бюджетная эффективность приватизации каждого объекта муниципального имущества Сальского </w:t>
      </w:r>
      <w:r>
        <w:rPr>
          <w:sz w:val="28"/>
          <w:szCs w:val="28"/>
        </w:rPr>
        <w:t>городского поселения</w:t>
      </w:r>
      <w:r w:rsidRPr="00006772">
        <w:rPr>
          <w:sz w:val="28"/>
          <w:szCs w:val="28"/>
        </w:rPr>
        <w:t xml:space="preserve"> будет достига</w:t>
      </w:r>
      <w:r w:rsidR="0065547E">
        <w:rPr>
          <w:sz w:val="28"/>
          <w:szCs w:val="28"/>
        </w:rPr>
        <w:t xml:space="preserve">ться за счет принятия </w:t>
      </w:r>
      <w:r w:rsidRPr="00006772">
        <w:rPr>
          <w:sz w:val="28"/>
          <w:szCs w:val="28"/>
        </w:rPr>
        <w:t>решений о способе приватизации и начальной цене приватизируемого имущества на основании анализа складывающейся экономической ситуации, проведения независимой оценки имущества.</w:t>
      </w:r>
    </w:p>
    <w:p w:rsidR="00527273" w:rsidRPr="00006772" w:rsidRDefault="00527273" w:rsidP="00527273">
      <w:pPr>
        <w:ind w:firstLine="720"/>
        <w:jc w:val="both"/>
        <w:rPr>
          <w:sz w:val="28"/>
          <w:szCs w:val="28"/>
        </w:rPr>
      </w:pPr>
      <w:r w:rsidRPr="00006772">
        <w:rPr>
          <w:sz w:val="28"/>
          <w:szCs w:val="28"/>
        </w:rPr>
        <w:t>Планируемые поступления в бюджет</w:t>
      </w:r>
      <w:r>
        <w:rPr>
          <w:sz w:val="28"/>
          <w:szCs w:val="28"/>
        </w:rPr>
        <w:t xml:space="preserve"> Сальского городского поселения</w:t>
      </w:r>
      <w:r w:rsidRPr="00006772">
        <w:rPr>
          <w:sz w:val="28"/>
          <w:szCs w:val="28"/>
        </w:rPr>
        <w:t xml:space="preserve"> от приватизации муниципального имущества</w:t>
      </w:r>
      <w:r>
        <w:rPr>
          <w:sz w:val="28"/>
          <w:szCs w:val="28"/>
        </w:rPr>
        <w:t xml:space="preserve"> муниципального образования «Сальское городское поселение»</w:t>
      </w:r>
      <w:r w:rsidRPr="00006772">
        <w:rPr>
          <w:sz w:val="28"/>
          <w:szCs w:val="28"/>
        </w:rPr>
        <w:t xml:space="preserve"> предполагается обеспечить за счет продажи имущества муниципальной казны Сальского </w:t>
      </w:r>
      <w:r w:rsidR="001D354A">
        <w:rPr>
          <w:sz w:val="28"/>
          <w:szCs w:val="28"/>
        </w:rPr>
        <w:t>городского поселения</w:t>
      </w:r>
      <w:r w:rsidRPr="00006772">
        <w:rPr>
          <w:sz w:val="28"/>
          <w:szCs w:val="28"/>
        </w:rPr>
        <w:t>.</w:t>
      </w:r>
    </w:p>
    <w:p w:rsidR="00527273" w:rsidRPr="00006772" w:rsidRDefault="00527273" w:rsidP="00527273">
      <w:pPr>
        <w:ind w:firstLine="720"/>
        <w:jc w:val="both"/>
        <w:rPr>
          <w:sz w:val="28"/>
          <w:szCs w:val="28"/>
        </w:rPr>
      </w:pPr>
      <w:r w:rsidRPr="00006772">
        <w:rPr>
          <w:sz w:val="28"/>
          <w:szCs w:val="28"/>
        </w:rPr>
        <w:t>В 20</w:t>
      </w:r>
      <w:r w:rsidR="00A15FC8">
        <w:rPr>
          <w:sz w:val="28"/>
          <w:szCs w:val="28"/>
        </w:rPr>
        <w:t>24</w:t>
      </w:r>
      <w:r w:rsidRPr="00006772">
        <w:rPr>
          <w:sz w:val="28"/>
          <w:szCs w:val="28"/>
        </w:rPr>
        <w:t xml:space="preserve"> году предполагается приватизировать </w:t>
      </w:r>
      <w:r w:rsidR="007D5F0E">
        <w:rPr>
          <w:sz w:val="28"/>
          <w:szCs w:val="28"/>
        </w:rPr>
        <w:t>7</w:t>
      </w:r>
      <w:r w:rsidR="00D851FD" w:rsidRPr="00D851FD">
        <w:rPr>
          <w:sz w:val="28"/>
          <w:szCs w:val="28"/>
        </w:rPr>
        <w:t xml:space="preserve"> </w:t>
      </w:r>
      <w:r w:rsidRPr="00006772">
        <w:rPr>
          <w:sz w:val="28"/>
          <w:szCs w:val="28"/>
        </w:rPr>
        <w:t>объект</w:t>
      </w:r>
      <w:r w:rsidR="007D5F0E">
        <w:rPr>
          <w:sz w:val="28"/>
          <w:szCs w:val="28"/>
        </w:rPr>
        <w:t>ов</w:t>
      </w:r>
      <w:r w:rsidRPr="00006772">
        <w:rPr>
          <w:sz w:val="28"/>
          <w:szCs w:val="28"/>
        </w:rPr>
        <w:t xml:space="preserve"> дви</w:t>
      </w:r>
      <w:r>
        <w:rPr>
          <w:sz w:val="28"/>
          <w:szCs w:val="28"/>
        </w:rPr>
        <w:t>жимого</w:t>
      </w:r>
      <w:r w:rsidR="0065547E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 представляющ</w:t>
      </w:r>
      <w:r w:rsidR="001D354A">
        <w:rPr>
          <w:sz w:val="28"/>
          <w:szCs w:val="28"/>
        </w:rPr>
        <w:t>его</w:t>
      </w:r>
      <w:r w:rsidRPr="00006772">
        <w:rPr>
          <w:sz w:val="28"/>
          <w:szCs w:val="28"/>
        </w:rPr>
        <w:t xml:space="preserve"> собой имущество муниципальной казны.</w:t>
      </w:r>
    </w:p>
    <w:p w:rsidR="00F757C8" w:rsidRDefault="00F757C8" w:rsidP="00F757C8">
      <w:pPr>
        <w:jc w:val="center"/>
      </w:pPr>
    </w:p>
    <w:p w:rsidR="0065547E" w:rsidRDefault="0065547E" w:rsidP="00F757C8">
      <w:pPr>
        <w:jc w:val="center"/>
      </w:pPr>
    </w:p>
    <w:p w:rsidR="0065547E" w:rsidRDefault="0065547E" w:rsidP="00F757C8">
      <w:pPr>
        <w:jc w:val="center"/>
      </w:pPr>
    </w:p>
    <w:p w:rsidR="0065547E" w:rsidRDefault="0065547E" w:rsidP="00F757C8">
      <w:pPr>
        <w:jc w:val="center"/>
      </w:pPr>
    </w:p>
    <w:p w:rsidR="0065547E" w:rsidRDefault="0065547E" w:rsidP="00F757C8">
      <w:pPr>
        <w:jc w:val="center"/>
      </w:pPr>
    </w:p>
    <w:p w:rsidR="0065547E" w:rsidRDefault="0065547E" w:rsidP="00F757C8">
      <w:pPr>
        <w:jc w:val="center"/>
      </w:pPr>
    </w:p>
    <w:p w:rsidR="0065547E" w:rsidRDefault="0065547E" w:rsidP="00F757C8">
      <w:pPr>
        <w:jc w:val="center"/>
      </w:pPr>
    </w:p>
    <w:p w:rsidR="0065547E" w:rsidRDefault="0065547E" w:rsidP="00F757C8">
      <w:pPr>
        <w:jc w:val="center"/>
      </w:pPr>
    </w:p>
    <w:p w:rsidR="001D354A" w:rsidRDefault="001D354A" w:rsidP="0065547E"/>
    <w:p w:rsidR="00F757C8" w:rsidRPr="0065547E" w:rsidRDefault="001D354A" w:rsidP="00F757C8">
      <w:pPr>
        <w:jc w:val="center"/>
        <w:rPr>
          <w:sz w:val="28"/>
          <w:szCs w:val="28"/>
        </w:rPr>
      </w:pPr>
      <w:r w:rsidRPr="0065547E">
        <w:rPr>
          <w:sz w:val="28"/>
          <w:szCs w:val="28"/>
        </w:rPr>
        <w:lastRenderedPageBreak/>
        <w:t>2. Муниципальное</w:t>
      </w:r>
      <w:r w:rsidR="00F757C8" w:rsidRPr="0065547E">
        <w:rPr>
          <w:sz w:val="28"/>
          <w:szCs w:val="28"/>
        </w:rPr>
        <w:t xml:space="preserve"> имуществ</w:t>
      </w:r>
      <w:r w:rsidRPr="0065547E">
        <w:rPr>
          <w:sz w:val="28"/>
          <w:szCs w:val="28"/>
        </w:rPr>
        <w:t>о Сальского городского поселения</w:t>
      </w:r>
      <w:r w:rsidR="00F757C8" w:rsidRPr="0065547E">
        <w:rPr>
          <w:sz w:val="28"/>
          <w:szCs w:val="28"/>
        </w:rPr>
        <w:t>,</w:t>
      </w:r>
    </w:p>
    <w:p w:rsidR="001D354A" w:rsidRPr="0065547E" w:rsidRDefault="001D354A" w:rsidP="00F757C8">
      <w:pPr>
        <w:jc w:val="center"/>
        <w:rPr>
          <w:sz w:val="28"/>
          <w:szCs w:val="28"/>
        </w:rPr>
      </w:pPr>
      <w:r w:rsidRPr="0065547E">
        <w:rPr>
          <w:sz w:val="28"/>
          <w:szCs w:val="28"/>
        </w:rPr>
        <w:t>привати</w:t>
      </w:r>
      <w:r w:rsidR="007D5F0E">
        <w:rPr>
          <w:sz w:val="28"/>
          <w:szCs w:val="28"/>
        </w:rPr>
        <w:t>зация которого планируется в 2024</w:t>
      </w:r>
      <w:r w:rsidRPr="0065547E">
        <w:rPr>
          <w:sz w:val="28"/>
          <w:szCs w:val="28"/>
        </w:rPr>
        <w:t xml:space="preserve"> году</w:t>
      </w:r>
    </w:p>
    <w:p w:rsidR="0065547E" w:rsidRPr="0065547E" w:rsidRDefault="0065547E" w:rsidP="001D354A">
      <w:pPr>
        <w:jc w:val="center"/>
        <w:rPr>
          <w:sz w:val="28"/>
          <w:szCs w:val="28"/>
        </w:rPr>
      </w:pPr>
    </w:p>
    <w:p w:rsidR="001D354A" w:rsidRPr="0065547E" w:rsidRDefault="001D354A" w:rsidP="001D354A">
      <w:pPr>
        <w:jc w:val="center"/>
        <w:rPr>
          <w:sz w:val="28"/>
          <w:szCs w:val="28"/>
        </w:rPr>
      </w:pPr>
      <w:r w:rsidRPr="0065547E">
        <w:rPr>
          <w:sz w:val="28"/>
          <w:szCs w:val="28"/>
        </w:rPr>
        <w:t>Перечень муниципального имущества,</w:t>
      </w:r>
    </w:p>
    <w:p w:rsidR="00F757C8" w:rsidRPr="0065547E" w:rsidRDefault="001D354A" w:rsidP="001D354A">
      <w:pPr>
        <w:jc w:val="center"/>
        <w:rPr>
          <w:sz w:val="28"/>
          <w:szCs w:val="28"/>
        </w:rPr>
      </w:pPr>
      <w:r w:rsidRPr="0065547E">
        <w:rPr>
          <w:sz w:val="28"/>
          <w:szCs w:val="28"/>
        </w:rPr>
        <w:t xml:space="preserve">которое планируется приватизировать в </w:t>
      </w:r>
      <w:r w:rsidR="007D5F0E">
        <w:rPr>
          <w:sz w:val="28"/>
          <w:szCs w:val="28"/>
        </w:rPr>
        <w:t>2024</w:t>
      </w:r>
      <w:r w:rsidR="00F757C8" w:rsidRPr="0065547E">
        <w:rPr>
          <w:sz w:val="28"/>
          <w:szCs w:val="28"/>
        </w:rPr>
        <w:t xml:space="preserve"> году</w:t>
      </w:r>
    </w:p>
    <w:p w:rsidR="00F757C8" w:rsidRPr="0065547E" w:rsidRDefault="00F757C8" w:rsidP="00F757C8">
      <w:pPr>
        <w:jc w:val="center"/>
        <w:rPr>
          <w:sz w:val="28"/>
          <w:szCs w:val="28"/>
        </w:rPr>
      </w:pPr>
    </w:p>
    <w:tbl>
      <w:tblPr>
        <w:tblStyle w:val="ac"/>
        <w:tblW w:w="9959" w:type="dxa"/>
        <w:tblLook w:val="04A0" w:firstRow="1" w:lastRow="0" w:firstColumn="1" w:lastColumn="0" w:noHBand="0" w:noVBand="1"/>
      </w:tblPr>
      <w:tblGrid>
        <w:gridCol w:w="1038"/>
        <w:gridCol w:w="5456"/>
        <w:gridCol w:w="1596"/>
        <w:gridCol w:w="1869"/>
      </w:tblGrid>
      <w:tr w:rsidR="0065547E" w:rsidRPr="0065547E" w:rsidTr="00E75970">
        <w:tc>
          <w:tcPr>
            <w:tcW w:w="1038" w:type="dxa"/>
          </w:tcPr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  <w:r w:rsidRPr="0065547E">
              <w:rPr>
                <w:sz w:val="28"/>
                <w:szCs w:val="28"/>
              </w:rPr>
              <w:t>п</w:t>
            </w:r>
            <w:r w:rsidR="00022C35">
              <w:rPr>
                <w:sz w:val="28"/>
                <w:szCs w:val="28"/>
              </w:rPr>
              <w:t>/п</w:t>
            </w:r>
            <w:r w:rsidRPr="0065547E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5456" w:type="dxa"/>
          </w:tcPr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  <w:r w:rsidRPr="0065547E">
              <w:rPr>
                <w:sz w:val="28"/>
                <w:szCs w:val="28"/>
              </w:rPr>
              <w:t>Наименование объектов муниципального имущества, его описание</w:t>
            </w:r>
          </w:p>
        </w:tc>
        <w:tc>
          <w:tcPr>
            <w:tcW w:w="1596" w:type="dxa"/>
          </w:tcPr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  <w:r w:rsidRPr="0065547E">
              <w:rPr>
                <w:sz w:val="28"/>
                <w:szCs w:val="28"/>
              </w:rPr>
              <w:t>Остаточная балансовая стоимость</w:t>
            </w:r>
          </w:p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  <w:r w:rsidRPr="0065547E">
              <w:rPr>
                <w:sz w:val="28"/>
                <w:szCs w:val="28"/>
              </w:rPr>
              <w:t>объекта</w:t>
            </w:r>
          </w:p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  <w:r w:rsidRPr="0065547E">
              <w:rPr>
                <w:sz w:val="28"/>
                <w:szCs w:val="28"/>
              </w:rPr>
              <w:t>(тыс. руб.)</w:t>
            </w:r>
          </w:p>
        </w:tc>
        <w:tc>
          <w:tcPr>
            <w:tcW w:w="1869" w:type="dxa"/>
          </w:tcPr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  <w:r w:rsidRPr="0065547E">
              <w:rPr>
                <w:sz w:val="28"/>
                <w:szCs w:val="28"/>
              </w:rPr>
              <w:t>Сроки приватизации</w:t>
            </w:r>
          </w:p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  <w:r w:rsidRPr="0065547E">
              <w:rPr>
                <w:sz w:val="28"/>
                <w:szCs w:val="28"/>
              </w:rPr>
              <w:t>квартал, год</w:t>
            </w:r>
          </w:p>
        </w:tc>
      </w:tr>
      <w:tr w:rsidR="0065547E" w:rsidRPr="0065547E" w:rsidTr="00E75970">
        <w:tc>
          <w:tcPr>
            <w:tcW w:w="1038" w:type="dxa"/>
          </w:tcPr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  <w:r w:rsidRPr="0065547E">
              <w:rPr>
                <w:sz w:val="28"/>
                <w:szCs w:val="28"/>
              </w:rPr>
              <w:t>1</w:t>
            </w:r>
          </w:p>
        </w:tc>
        <w:tc>
          <w:tcPr>
            <w:tcW w:w="5456" w:type="dxa"/>
          </w:tcPr>
          <w:p w:rsidR="0002240E" w:rsidRDefault="0002240E" w:rsidP="00022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 Одноковшовый ЭО-2101</w:t>
            </w:r>
            <w:r w:rsidR="0065547E" w:rsidRPr="0065547E">
              <w:rPr>
                <w:sz w:val="28"/>
                <w:szCs w:val="28"/>
              </w:rPr>
              <w:t xml:space="preserve"> </w:t>
            </w:r>
            <w:r w:rsidR="00E70D97">
              <w:rPr>
                <w:sz w:val="28"/>
                <w:szCs w:val="28"/>
              </w:rPr>
              <w:t xml:space="preserve">регистрационный номер: </w:t>
            </w:r>
            <w:r>
              <w:rPr>
                <w:sz w:val="28"/>
                <w:szCs w:val="28"/>
              </w:rPr>
              <w:t>61 НР 7312</w:t>
            </w:r>
            <w:r w:rsidR="0065547E" w:rsidRPr="0065547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аспорт самоходной машины и других видов техники: ВЕ167202;</w:t>
            </w:r>
          </w:p>
          <w:p w:rsidR="0002240E" w:rsidRDefault="0002240E" w:rsidP="00022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ской № машины (рамы): 00278/80864497;</w:t>
            </w:r>
          </w:p>
          <w:p w:rsidR="0002240E" w:rsidRDefault="00F851DD" w:rsidP="00022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:</w:t>
            </w:r>
            <w:r w:rsidR="0002240E">
              <w:rPr>
                <w:sz w:val="28"/>
                <w:szCs w:val="28"/>
              </w:rPr>
              <w:t xml:space="preserve"> 336978;</w:t>
            </w:r>
          </w:p>
          <w:p w:rsidR="0002240E" w:rsidRDefault="00F851DD" w:rsidP="00022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передач:</w:t>
            </w:r>
            <w:r w:rsidR="0002240E">
              <w:rPr>
                <w:sz w:val="28"/>
                <w:szCs w:val="28"/>
              </w:rPr>
              <w:t xml:space="preserve"> 227235;</w:t>
            </w:r>
          </w:p>
          <w:p w:rsidR="0002240E" w:rsidRDefault="0002240E" w:rsidP="00022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едущий мост (мосты):               № 524440/048724-04;</w:t>
            </w:r>
          </w:p>
          <w:p w:rsidR="0002240E" w:rsidRDefault="0002240E" w:rsidP="00022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: Сине-желтый;</w:t>
            </w:r>
          </w:p>
          <w:p w:rsidR="0002240E" w:rsidRDefault="0002240E" w:rsidP="00022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двигателя, кВт (л.с.): 60(81);</w:t>
            </w:r>
          </w:p>
          <w:p w:rsidR="0002240E" w:rsidRDefault="0002240E" w:rsidP="00022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онная масса, кг: 6900;</w:t>
            </w:r>
          </w:p>
          <w:p w:rsidR="0002240E" w:rsidRDefault="0002240E" w:rsidP="00022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конструктивная скорость, км/час: 34.0;</w:t>
            </w:r>
          </w:p>
          <w:p w:rsidR="0002240E" w:rsidRDefault="0002240E" w:rsidP="00022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, мм: 7400х3800;</w:t>
            </w:r>
          </w:p>
          <w:p w:rsidR="0065547E" w:rsidRPr="0065547E" w:rsidRDefault="0002240E" w:rsidP="00022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65547E" w:rsidRPr="0065547E">
              <w:rPr>
                <w:sz w:val="28"/>
                <w:szCs w:val="28"/>
              </w:rPr>
              <w:t xml:space="preserve"> выпу</w:t>
            </w:r>
            <w:r>
              <w:rPr>
                <w:sz w:val="28"/>
                <w:szCs w:val="28"/>
              </w:rPr>
              <w:t>ска: 2008</w:t>
            </w:r>
            <w:r w:rsidR="0065547E" w:rsidRPr="0065547E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596" w:type="dxa"/>
          </w:tcPr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</w:p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</w:p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</w:p>
          <w:p w:rsidR="0065547E" w:rsidRPr="0065547E" w:rsidRDefault="0065547E" w:rsidP="0065547E">
            <w:pPr>
              <w:rPr>
                <w:sz w:val="28"/>
                <w:szCs w:val="28"/>
              </w:rPr>
            </w:pPr>
          </w:p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  <w:r w:rsidRPr="0065547E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</w:p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</w:p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</w:p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</w:p>
          <w:p w:rsidR="0065547E" w:rsidRPr="0065547E" w:rsidRDefault="0065547E" w:rsidP="0065547E">
            <w:pPr>
              <w:jc w:val="center"/>
              <w:rPr>
                <w:sz w:val="28"/>
                <w:szCs w:val="28"/>
              </w:rPr>
            </w:pPr>
            <w:r w:rsidRPr="0065547E">
              <w:rPr>
                <w:sz w:val="28"/>
                <w:szCs w:val="28"/>
                <w:lang w:val="en-US"/>
              </w:rPr>
              <w:t>I</w:t>
            </w:r>
            <w:r w:rsidRPr="0002240E">
              <w:rPr>
                <w:sz w:val="28"/>
                <w:szCs w:val="28"/>
              </w:rPr>
              <w:t>-</w:t>
            </w:r>
            <w:r w:rsidRPr="0065547E">
              <w:rPr>
                <w:sz w:val="28"/>
                <w:szCs w:val="28"/>
                <w:lang w:val="en-US"/>
              </w:rPr>
              <w:t>IV</w:t>
            </w:r>
          </w:p>
        </w:tc>
      </w:tr>
      <w:tr w:rsidR="0065547E" w:rsidRPr="0065547E" w:rsidTr="00E75970">
        <w:tc>
          <w:tcPr>
            <w:tcW w:w="1038" w:type="dxa"/>
          </w:tcPr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  <w:r w:rsidRPr="0065547E">
              <w:rPr>
                <w:sz w:val="28"/>
                <w:szCs w:val="28"/>
              </w:rPr>
              <w:t>2</w:t>
            </w:r>
          </w:p>
        </w:tc>
        <w:tc>
          <w:tcPr>
            <w:tcW w:w="5456" w:type="dxa"/>
          </w:tcPr>
          <w:p w:rsidR="000C6349" w:rsidRDefault="000C6349" w:rsidP="00022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(</w:t>
            </w:r>
            <w:r>
              <w:rPr>
                <w:sz w:val="28"/>
                <w:szCs w:val="28"/>
                <w:lang w:val="en-US"/>
              </w:rPr>
              <w:t>VIN</w:t>
            </w:r>
            <w:r w:rsidRPr="000C634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 Х1М4234Т070001765;</w:t>
            </w:r>
          </w:p>
          <w:p w:rsidR="0002240E" w:rsidRDefault="000C6349" w:rsidP="00022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(модель):</w:t>
            </w:r>
            <w:r w:rsidR="0002240E">
              <w:rPr>
                <w:sz w:val="28"/>
                <w:szCs w:val="28"/>
              </w:rPr>
              <w:t xml:space="preserve"> ПАЗ 4234; </w:t>
            </w:r>
          </w:p>
          <w:p w:rsidR="000C6349" w:rsidRDefault="000C6349" w:rsidP="000224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: Автобус;</w:t>
            </w:r>
          </w:p>
          <w:p w:rsidR="00F614D3" w:rsidRDefault="0002240E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5547E" w:rsidRPr="0065547E">
              <w:rPr>
                <w:sz w:val="28"/>
                <w:szCs w:val="28"/>
              </w:rPr>
              <w:t xml:space="preserve">осударственный номер: </w:t>
            </w:r>
            <w:r w:rsidR="00F614D3">
              <w:rPr>
                <w:sz w:val="28"/>
                <w:szCs w:val="28"/>
              </w:rPr>
              <w:t>МВ195 61/</w:t>
            </w:r>
            <w:r w:rsidR="0065547E" w:rsidRPr="0065547E">
              <w:rPr>
                <w:sz w:val="28"/>
                <w:szCs w:val="28"/>
              </w:rPr>
              <w:t>rus,</w:t>
            </w:r>
            <w:r w:rsidR="00F614D3">
              <w:rPr>
                <w:sz w:val="28"/>
                <w:szCs w:val="28"/>
              </w:rPr>
              <w:t xml:space="preserve">ж; Паспорт </w:t>
            </w:r>
            <w:r w:rsidR="00F84E09">
              <w:rPr>
                <w:sz w:val="28"/>
                <w:szCs w:val="28"/>
              </w:rPr>
              <w:t>транспортного</w:t>
            </w:r>
            <w:r w:rsidR="00F614D3">
              <w:rPr>
                <w:sz w:val="28"/>
                <w:szCs w:val="28"/>
              </w:rPr>
              <w:t xml:space="preserve"> средства</w:t>
            </w:r>
            <w:r w:rsidR="0065547E" w:rsidRPr="0065547E">
              <w:rPr>
                <w:sz w:val="28"/>
                <w:szCs w:val="28"/>
              </w:rPr>
              <w:t>:</w:t>
            </w:r>
            <w:r w:rsidR="00F614D3">
              <w:rPr>
                <w:sz w:val="28"/>
                <w:szCs w:val="28"/>
              </w:rPr>
              <w:t xml:space="preserve"> </w:t>
            </w:r>
            <w:r w:rsidR="00F851DD">
              <w:rPr>
                <w:sz w:val="28"/>
                <w:szCs w:val="28"/>
              </w:rPr>
              <w:t xml:space="preserve">                         </w:t>
            </w:r>
            <w:r w:rsidR="00F614D3">
              <w:rPr>
                <w:sz w:val="28"/>
                <w:szCs w:val="28"/>
              </w:rPr>
              <w:t xml:space="preserve"> 61 МХ887223;</w:t>
            </w:r>
          </w:p>
          <w:p w:rsidR="00F614D3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, модель ТС: ПАЗ 4234;</w:t>
            </w:r>
          </w:p>
          <w:p w:rsidR="00F614D3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тип ТС): Автобус;</w:t>
            </w:r>
          </w:p>
          <w:p w:rsidR="00F614D3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, № двигателя: Д245.9Е2 286617;</w:t>
            </w:r>
          </w:p>
          <w:p w:rsidR="00F614D3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сси (рама): № БН;</w:t>
            </w:r>
          </w:p>
          <w:p w:rsidR="00F614D3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 (кабина, прицеп):                                        № Х1М423Т070001765;</w:t>
            </w:r>
          </w:p>
          <w:p w:rsidR="00F614D3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объем двигателя, куб.см: 4750;</w:t>
            </w:r>
          </w:p>
          <w:p w:rsidR="00F614D3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п двигателя: Дизельный;</w:t>
            </w:r>
          </w:p>
          <w:p w:rsidR="00F614D3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: Белый;</w:t>
            </w:r>
          </w:p>
          <w:p w:rsidR="0065547E" w:rsidRPr="0065547E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5547E" w:rsidRPr="0065547E">
              <w:rPr>
                <w:sz w:val="28"/>
                <w:szCs w:val="28"/>
              </w:rPr>
              <w:t xml:space="preserve">од </w:t>
            </w:r>
            <w:r>
              <w:rPr>
                <w:sz w:val="28"/>
                <w:szCs w:val="28"/>
              </w:rPr>
              <w:t>изготовления: 2007</w:t>
            </w:r>
          </w:p>
        </w:tc>
        <w:tc>
          <w:tcPr>
            <w:tcW w:w="1596" w:type="dxa"/>
          </w:tcPr>
          <w:p w:rsidR="0065547E" w:rsidRPr="0065547E" w:rsidRDefault="0065547E" w:rsidP="0065547E">
            <w:pPr>
              <w:jc w:val="center"/>
              <w:rPr>
                <w:sz w:val="28"/>
                <w:szCs w:val="28"/>
              </w:rPr>
            </w:pPr>
          </w:p>
          <w:p w:rsidR="0065547E" w:rsidRPr="0065547E" w:rsidRDefault="0065547E" w:rsidP="00BB1806">
            <w:pPr>
              <w:jc w:val="center"/>
              <w:rPr>
                <w:sz w:val="28"/>
                <w:szCs w:val="28"/>
              </w:rPr>
            </w:pPr>
            <w:r w:rsidRPr="0065547E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65547E" w:rsidRPr="0065547E" w:rsidRDefault="0065547E" w:rsidP="00BB180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5547E" w:rsidRPr="0065547E" w:rsidRDefault="0065547E" w:rsidP="0065547E">
            <w:pPr>
              <w:jc w:val="center"/>
              <w:rPr>
                <w:sz w:val="28"/>
                <w:szCs w:val="28"/>
              </w:rPr>
            </w:pPr>
            <w:r w:rsidRPr="0065547E">
              <w:rPr>
                <w:sz w:val="28"/>
                <w:szCs w:val="28"/>
                <w:lang w:val="en-US"/>
              </w:rPr>
              <w:t>I-IV</w:t>
            </w:r>
          </w:p>
        </w:tc>
      </w:tr>
      <w:tr w:rsidR="00F614D3" w:rsidRPr="0065547E" w:rsidTr="00E75970">
        <w:tc>
          <w:tcPr>
            <w:tcW w:w="1038" w:type="dxa"/>
          </w:tcPr>
          <w:p w:rsidR="00F614D3" w:rsidRPr="0065547E" w:rsidRDefault="00F614D3" w:rsidP="00BB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56" w:type="dxa"/>
          </w:tcPr>
          <w:p w:rsidR="00F614D3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(</w:t>
            </w:r>
            <w:r>
              <w:rPr>
                <w:sz w:val="28"/>
                <w:szCs w:val="28"/>
                <w:lang w:val="en-US"/>
              </w:rPr>
              <w:t>VIN</w:t>
            </w:r>
            <w:r w:rsidRPr="000C634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 Х1М3205С080005485;</w:t>
            </w:r>
          </w:p>
          <w:p w:rsidR="000C6349" w:rsidRPr="00F614D3" w:rsidRDefault="00F84E09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, модель ТС: ПАЗ 32053;</w:t>
            </w:r>
          </w:p>
          <w:p w:rsidR="00F614D3" w:rsidRDefault="00F84E09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(тип ТС): </w:t>
            </w:r>
            <w:r w:rsidR="00F614D3">
              <w:rPr>
                <w:sz w:val="28"/>
                <w:szCs w:val="28"/>
              </w:rPr>
              <w:t>Автобус</w:t>
            </w:r>
            <w:r>
              <w:rPr>
                <w:sz w:val="28"/>
                <w:szCs w:val="28"/>
              </w:rPr>
              <w:t>;</w:t>
            </w:r>
            <w:r w:rsidR="00F614D3">
              <w:rPr>
                <w:sz w:val="28"/>
                <w:szCs w:val="28"/>
              </w:rPr>
              <w:t xml:space="preserve"> </w:t>
            </w:r>
          </w:p>
          <w:p w:rsidR="00F614D3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5547E">
              <w:rPr>
                <w:sz w:val="28"/>
                <w:szCs w:val="28"/>
              </w:rPr>
              <w:t xml:space="preserve">осударственный номер: </w:t>
            </w:r>
            <w:r w:rsidR="000C6349">
              <w:rPr>
                <w:sz w:val="28"/>
                <w:szCs w:val="28"/>
              </w:rPr>
              <w:t>МВ179-</w:t>
            </w:r>
            <w:r>
              <w:rPr>
                <w:sz w:val="28"/>
                <w:szCs w:val="28"/>
              </w:rPr>
              <w:t>61/</w:t>
            </w:r>
            <w:r w:rsidRPr="0065547E">
              <w:rPr>
                <w:sz w:val="28"/>
                <w:szCs w:val="28"/>
              </w:rPr>
              <w:t>rus,</w:t>
            </w:r>
            <w:r>
              <w:rPr>
                <w:sz w:val="28"/>
                <w:szCs w:val="28"/>
              </w:rPr>
              <w:t xml:space="preserve">ж; Паспорт </w:t>
            </w:r>
            <w:r w:rsidR="00F84E09">
              <w:rPr>
                <w:sz w:val="28"/>
                <w:szCs w:val="28"/>
              </w:rPr>
              <w:t>транспортного</w:t>
            </w:r>
            <w:r>
              <w:rPr>
                <w:sz w:val="28"/>
                <w:szCs w:val="28"/>
              </w:rPr>
              <w:t xml:space="preserve"> средства</w:t>
            </w:r>
            <w:r w:rsidRPr="0065547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F851DD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0C6349">
              <w:rPr>
                <w:sz w:val="28"/>
                <w:szCs w:val="28"/>
              </w:rPr>
              <w:t>52 МР 285260</w:t>
            </w:r>
            <w:r>
              <w:rPr>
                <w:sz w:val="28"/>
                <w:szCs w:val="28"/>
              </w:rPr>
              <w:t>;</w:t>
            </w:r>
          </w:p>
          <w:p w:rsidR="00F614D3" w:rsidRDefault="000C6349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, модель ТС: ПАЗ 32053</w:t>
            </w:r>
            <w:r w:rsidR="00F614D3">
              <w:rPr>
                <w:sz w:val="28"/>
                <w:szCs w:val="28"/>
              </w:rPr>
              <w:t>;</w:t>
            </w:r>
          </w:p>
          <w:p w:rsidR="00F614D3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тип ТС): Автобус;</w:t>
            </w:r>
          </w:p>
          <w:p w:rsidR="00F614D3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ь, № двигателя: </w:t>
            </w:r>
            <w:r w:rsidR="000C6349">
              <w:rPr>
                <w:sz w:val="28"/>
                <w:szCs w:val="28"/>
              </w:rPr>
              <w:t>523400 8101491</w:t>
            </w:r>
            <w:r>
              <w:rPr>
                <w:sz w:val="28"/>
                <w:szCs w:val="28"/>
              </w:rPr>
              <w:t>;</w:t>
            </w:r>
          </w:p>
          <w:p w:rsidR="00F614D3" w:rsidRDefault="000C6349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сси (рама): отсутствует</w:t>
            </w:r>
            <w:r w:rsidR="00F614D3">
              <w:rPr>
                <w:sz w:val="28"/>
                <w:szCs w:val="28"/>
              </w:rPr>
              <w:t>;</w:t>
            </w:r>
          </w:p>
          <w:p w:rsidR="00F614D3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ов (кабина, прицеп):                                        </w:t>
            </w:r>
            <w:r w:rsidR="000C6349">
              <w:rPr>
                <w:sz w:val="28"/>
                <w:szCs w:val="28"/>
              </w:rPr>
              <w:t xml:space="preserve"> Х1М3205С080005485</w:t>
            </w:r>
            <w:r>
              <w:rPr>
                <w:sz w:val="28"/>
                <w:szCs w:val="28"/>
              </w:rPr>
              <w:t>;</w:t>
            </w:r>
          </w:p>
          <w:p w:rsidR="000C6349" w:rsidRDefault="000C6349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двигателя, л.с. (кВт): 130 л.с.;</w:t>
            </w:r>
          </w:p>
          <w:p w:rsidR="00F614D3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</w:t>
            </w:r>
            <w:r w:rsidR="000C6349">
              <w:rPr>
                <w:sz w:val="28"/>
                <w:szCs w:val="28"/>
              </w:rPr>
              <w:t>ий объем двигателя, куб.см: 4670</w:t>
            </w:r>
            <w:r>
              <w:rPr>
                <w:sz w:val="28"/>
                <w:szCs w:val="28"/>
              </w:rPr>
              <w:t>;</w:t>
            </w:r>
          </w:p>
          <w:p w:rsidR="00F614D3" w:rsidRDefault="000C6349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вигателя: Бензиновый</w:t>
            </w:r>
            <w:r w:rsidR="00F614D3">
              <w:rPr>
                <w:sz w:val="28"/>
                <w:szCs w:val="28"/>
              </w:rPr>
              <w:t>;</w:t>
            </w:r>
          </w:p>
          <w:p w:rsidR="00F614D3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: Белый;</w:t>
            </w:r>
          </w:p>
          <w:p w:rsidR="00F614D3" w:rsidRDefault="00F614D3" w:rsidP="00F61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5547E">
              <w:rPr>
                <w:sz w:val="28"/>
                <w:szCs w:val="28"/>
              </w:rPr>
              <w:t xml:space="preserve">од </w:t>
            </w:r>
            <w:r>
              <w:rPr>
                <w:sz w:val="28"/>
                <w:szCs w:val="28"/>
              </w:rPr>
              <w:t>изготовления: 200</w:t>
            </w:r>
            <w:r w:rsidR="000C6349">
              <w:rPr>
                <w:sz w:val="28"/>
                <w:szCs w:val="28"/>
              </w:rPr>
              <w:t>8</w:t>
            </w:r>
            <w:r w:rsidR="00E75970">
              <w:rPr>
                <w:sz w:val="28"/>
                <w:szCs w:val="28"/>
              </w:rPr>
              <w:t>.</w:t>
            </w:r>
          </w:p>
        </w:tc>
        <w:tc>
          <w:tcPr>
            <w:tcW w:w="1596" w:type="dxa"/>
          </w:tcPr>
          <w:p w:rsidR="00F614D3" w:rsidRPr="0065547E" w:rsidRDefault="00F614D3" w:rsidP="00655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F614D3" w:rsidRPr="0065547E" w:rsidRDefault="00F614D3" w:rsidP="00BB180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C6349" w:rsidRPr="0065547E" w:rsidTr="00E75970">
        <w:tc>
          <w:tcPr>
            <w:tcW w:w="1038" w:type="dxa"/>
          </w:tcPr>
          <w:p w:rsidR="000C6349" w:rsidRDefault="000C6349" w:rsidP="00BB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56" w:type="dxa"/>
          </w:tcPr>
          <w:p w:rsidR="000C6349" w:rsidRDefault="00F84E09" w:rsidP="000C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а, модель ТС: </w:t>
            </w:r>
            <w:r w:rsidR="000C6349">
              <w:rPr>
                <w:sz w:val="28"/>
                <w:szCs w:val="28"/>
              </w:rPr>
              <w:t xml:space="preserve">ПАЗ 32053; </w:t>
            </w:r>
          </w:p>
          <w:p w:rsidR="00F84E09" w:rsidRDefault="00F84E09" w:rsidP="000C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тип ТС): Автобус;</w:t>
            </w:r>
          </w:p>
          <w:p w:rsidR="000C6349" w:rsidRDefault="000C6349" w:rsidP="000C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5547E">
              <w:rPr>
                <w:sz w:val="28"/>
                <w:szCs w:val="28"/>
              </w:rPr>
              <w:t xml:space="preserve">осударственный номер: </w:t>
            </w:r>
            <w:r w:rsidR="00F84E09">
              <w:rPr>
                <w:sz w:val="28"/>
                <w:szCs w:val="28"/>
              </w:rPr>
              <w:t>Р149ЕВ61/</w:t>
            </w:r>
            <w:r w:rsidR="00F84E09">
              <w:rPr>
                <w:sz w:val="28"/>
                <w:szCs w:val="28"/>
                <w:lang w:val="en-US"/>
              </w:rPr>
              <w:t>RUS</w:t>
            </w:r>
            <w:r w:rsidR="00F84E0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Паспорт </w:t>
            </w:r>
            <w:r w:rsidR="00F84E09">
              <w:rPr>
                <w:sz w:val="28"/>
                <w:szCs w:val="28"/>
              </w:rPr>
              <w:t>транспортного</w:t>
            </w:r>
            <w:r>
              <w:rPr>
                <w:sz w:val="28"/>
                <w:szCs w:val="28"/>
              </w:rPr>
              <w:t xml:space="preserve"> средства</w:t>
            </w:r>
            <w:r w:rsidRPr="0065547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F84E09">
              <w:rPr>
                <w:sz w:val="28"/>
                <w:szCs w:val="28"/>
              </w:rPr>
              <w:t>61 МХ 887590</w:t>
            </w:r>
            <w:r>
              <w:rPr>
                <w:sz w:val="28"/>
                <w:szCs w:val="28"/>
              </w:rPr>
              <w:t>;</w:t>
            </w:r>
          </w:p>
          <w:p w:rsidR="000C6349" w:rsidRDefault="000C6349" w:rsidP="000C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, модель ТС: ПАЗ 320</w:t>
            </w:r>
            <w:r w:rsidR="00F84E09">
              <w:rPr>
                <w:sz w:val="28"/>
                <w:szCs w:val="28"/>
              </w:rPr>
              <w:t>50</w:t>
            </w:r>
            <w:r w:rsidR="00F84E09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;</w:t>
            </w:r>
          </w:p>
          <w:p w:rsidR="000C6349" w:rsidRDefault="000C6349" w:rsidP="000C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тип ТС): Автобус;</w:t>
            </w:r>
          </w:p>
          <w:p w:rsidR="000C6349" w:rsidRDefault="000C6349" w:rsidP="000C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ь, № двигателя: </w:t>
            </w:r>
            <w:r w:rsidR="00F84E09">
              <w:rPr>
                <w:sz w:val="28"/>
                <w:szCs w:val="28"/>
              </w:rPr>
              <w:t>52340-4102168</w:t>
            </w:r>
            <w:r>
              <w:rPr>
                <w:sz w:val="28"/>
                <w:szCs w:val="28"/>
              </w:rPr>
              <w:t>;</w:t>
            </w:r>
          </w:p>
          <w:p w:rsidR="000C6349" w:rsidRDefault="000C6349" w:rsidP="000C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сси (рама): </w:t>
            </w:r>
            <w:r w:rsidR="00F84E09">
              <w:rPr>
                <w:sz w:val="28"/>
                <w:szCs w:val="28"/>
              </w:rPr>
              <w:t>БН</w:t>
            </w:r>
            <w:r>
              <w:rPr>
                <w:sz w:val="28"/>
                <w:szCs w:val="28"/>
              </w:rPr>
              <w:t>;</w:t>
            </w:r>
          </w:p>
          <w:p w:rsidR="00F84E09" w:rsidRDefault="00F84E09" w:rsidP="000C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 (кабина, прицеп): № Х0005044;</w:t>
            </w:r>
          </w:p>
          <w:p w:rsidR="000C6349" w:rsidRDefault="000C6349" w:rsidP="000C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 (кабина, прицеп):                                         Х1М3205С080005485;</w:t>
            </w:r>
          </w:p>
          <w:p w:rsidR="000C6349" w:rsidRDefault="000C6349" w:rsidP="000C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</w:t>
            </w:r>
            <w:r w:rsidR="00F84E09">
              <w:rPr>
                <w:sz w:val="28"/>
                <w:szCs w:val="28"/>
              </w:rPr>
              <w:t>ть двигателя, л.с. (кВт): 130 л/</w:t>
            </w:r>
            <w:r>
              <w:rPr>
                <w:sz w:val="28"/>
                <w:szCs w:val="28"/>
              </w:rPr>
              <w:t>с.;</w:t>
            </w:r>
          </w:p>
          <w:p w:rsidR="000C6349" w:rsidRDefault="000C6349" w:rsidP="000C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объем двигателя, куб.см: 4670;</w:t>
            </w:r>
          </w:p>
          <w:p w:rsidR="000C6349" w:rsidRDefault="000C6349" w:rsidP="000C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вигателя: Бензиновый;</w:t>
            </w:r>
          </w:p>
          <w:p w:rsidR="000C6349" w:rsidRDefault="000C6349" w:rsidP="000C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:</w:t>
            </w:r>
            <w:r w:rsidR="00F84E09">
              <w:rPr>
                <w:sz w:val="28"/>
                <w:szCs w:val="28"/>
              </w:rPr>
              <w:t xml:space="preserve"> С. желтый</w:t>
            </w:r>
            <w:r>
              <w:rPr>
                <w:sz w:val="28"/>
                <w:szCs w:val="28"/>
              </w:rPr>
              <w:t>;</w:t>
            </w:r>
          </w:p>
          <w:p w:rsidR="000C6349" w:rsidRDefault="000C6349" w:rsidP="000C6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5547E">
              <w:rPr>
                <w:sz w:val="28"/>
                <w:szCs w:val="28"/>
              </w:rPr>
              <w:t xml:space="preserve">од </w:t>
            </w:r>
            <w:r>
              <w:rPr>
                <w:sz w:val="28"/>
                <w:szCs w:val="28"/>
              </w:rPr>
              <w:t xml:space="preserve">изготовления: </w:t>
            </w:r>
            <w:r w:rsidR="00F84E09">
              <w:rPr>
                <w:sz w:val="28"/>
                <w:szCs w:val="28"/>
              </w:rPr>
              <w:t>1999.</w:t>
            </w:r>
          </w:p>
        </w:tc>
        <w:tc>
          <w:tcPr>
            <w:tcW w:w="1596" w:type="dxa"/>
          </w:tcPr>
          <w:p w:rsidR="000C6349" w:rsidRPr="0065547E" w:rsidRDefault="000C6349" w:rsidP="00655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0C6349" w:rsidRPr="00F84E09" w:rsidRDefault="000C6349" w:rsidP="00BB1806">
            <w:pPr>
              <w:jc w:val="center"/>
              <w:rPr>
                <w:sz w:val="28"/>
                <w:szCs w:val="28"/>
              </w:rPr>
            </w:pPr>
          </w:p>
        </w:tc>
      </w:tr>
      <w:tr w:rsidR="00F84E09" w:rsidRPr="0065547E" w:rsidTr="00E75970">
        <w:tc>
          <w:tcPr>
            <w:tcW w:w="1038" w:type="dxa"/>
          </w:tcPr>
          <w:p w:rsidR="00F84E09" w:rsidRDefault="00F84E09" w:rsidP="00BB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56" w:type="dxa"/>
          </w:tcPr>
          <w:p w:rsidR="00E75970" w:rsidRDefault="00E75970" w:rsidP="00E7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(</w:t>
            </w:r>
            <w:r>
              <w:rPr>
                <w:sz w:val="28"/>
                <w:szCs w:val="28"/>
                <w:lang w:val="en-US"/>
              </w:rPr>
              <w:t>VIN</w:t>
            </w:r>
            <w:r w:rsidRPr="000C634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 Х1М4234К090000966;</w:t>
            </w:r>
          </w:p>
          <w:p w:rsidR="00E75970" w:rsidRDefault="00E75970" w:rsidP="00E7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транспортного средства</w:t>
            </w:r>
            <w:r w:rsidRPr="0065547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F851DD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52 МХ 029459;</w:t>
            </w:r>
          </w:p>
          <w:p w:rsidR="00E75970" w:rsidRPr="00F614D3" w:rsidRDefault="00E75970" w:rsidP="00E7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, модель ТС: ПАЗ 4234;</w:t>
            </w:r>
          </w:p>
          <w:p w:rsidR="00E75970" w:rsidRDefault="00E75970" w:rsidP="00E7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(тип ТС): Автобус; </w:t>
            </w:r>
          </w:p>
          <w:p w:rsidR="00E75970" w:rsidRDefault="00E75970" w:rsidP="00E7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5547E">
              <w:rPr>
                <w:sz w:val="28"/>
                <w:szCs w:val="28"/>
              </w:rPr>
              <w:t xml:space="preserve">осударственный номер: </w:t>
            </w:r>
            <w:r>
              <w:rPr>
                <w:sz w:val="28"/>
                <w:szCs w:val="28"/>
              </w:rPr>
              <w:t>МВ186 61/</w:t>
            </w:r>
            <w:r w:rsidRPr="0065547E">
              <w:rPr>
                <w:sz w:val="28"/>
                <w:szCs w:val="28"/>
              </w:rPr>
              <w:t>rus,</w:t>
            </w:r>
            <w:r>
              <w:rPr>
                <w:sz w:val="28"/>
                <w:szCs w:val="28"/>
              </w:rPr>
              <w:t xml:space="preserve">ж; </w:t>
            </w:r>
          </w:p>
          <w:p w:rsidR="00E75970" w:rsidRDefault="00E75970" w:rsidP="00E7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дель, № двигателя: Д245.9Е2 493375;</w:t>
            </w:r>
          </w:p>
          <w:p w:rsidR="00E75970" w:rsidRDefault="00E75970" w:rsidP="00E7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сси (рама): отсутствует;</w:t>
            </w:r>
          </w:p>
          <w:p w:rsidR="00E75970" w:rsidRDefault="00E75970" w:rsidP="00E7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 (кабина, прицеп):                                         Х1М4234К090000966;</w:t>
            </w:r>
          </w:p>
          <w:p w:rsidR="00E75970" w:rsidRDefault="00E75970" w:rsidP="00E7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двигателя, л.с. (кВт): 130 л.с.;</w:t>
            </w:r>
          </w:p>
          <w:p w:rsidR="00E75970" w:rsidRDefault="00E75970" w:rsidP="00E7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объем двигателя, куб.см: 4750;</w:t>
            </w:r>
          </w:p>
          <w:p w:rsidR="00E75970" w:rsidRDefault="00E75970" w:rsidP="00E7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вигателя: Дизельный;</w:t>
            </w:r>
          </w:p>
          <w:p w:rsidR="00E75970" w:rsidRDefault="00E75970" w:rsidP="00E7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: Белый;</w:t>
            </w:r>
          </w:p>
          <w:p w:rsidR="00F84E09" w:rsidRDefault="00E75970" w:rsidP="00E7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5547E">
              <w:rPr>
                <w:sz w:val="28"/>
                <w:szCs w:val="28"/>
              </w:rPr>
              <w:t xml:space="preserve">од </w:t>
            </w:r>
            <w:r>
              <w:rPr>
                <w:sz w:val="28"/>
                <w:szCs w:val="28"/>
              </w:rPr>
              <w:t>изготовления: 2009.</w:t>
            </w:r>
          </w:p>
        </w:tc>
        <w:tc>
          <w:tcPr>
            <w:tcW w:w="1596" w:type="dxa"/>
          </w:tcPr>
          <w:p w:rsidR="00F84E09" w:rsidRPr="0065547E" w:rsidRDefault="00F84E09" w:rsidP="00655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F84E09" w:rsidRPr="0065547E" w:rsidRDefault="00F84E09" w:rsidP="00BB180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75970" w:rsidRPr="0065547E" w:rsidTr="00E75970">
        <w:tc>
          <w:tcPr>
            <w:tcW w:w="1038" w:type="dxa"/>
          </w:tcPr>
          <w:p w:rsidR="00E75970" w:rsidRDefault="00E75970" w:rsidP="00BB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56" w:type="dxa"/>
          </w:tcPr>
          <w:p w:rsidR="00E75970" w:rsidRDefault="00E75970" w:rsidP="00195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 (</w:t>
            </w:r>
            <w:r>
              <w:rPr>
                <w:sz w:val="28"/>
                <w:szCs w:val="28"/>
                <w:lang w:val="en-US"/>
              </w:rPr>
              <w:t>VIN</w:t>
            </w:r>
            <w:r w:rsidRPr="000C634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 Х1М32053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40006155;</w:t>
            </w:r>
          </w:p>
          <w:p w:rsidR="00E75970" w:rsidRDefault="00E75970" w:rsidP="00195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транспортного средства</w:t>
            </w:r>
            <w:r w:rsidRPr="0065547E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              52 КУ 256007;</w:t>
            </w:r>
          </w:p>
          <w:p w:rsidR="00E75970" w:rsidRPr="00F614D3" w:rsidRDefault="00E75970" w:rsidP="00195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, модель ТС: ПАЗ 32053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;</w:t>
            </w:r>
          </w:p>
          <w:p w:rsidR="00E75970" w:rsidRDefault="00E75970" w:rsidP="00195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(тип ТС): Автобус; </w:t>
            </w:r>
          </w:p>
          <w:p w:rsidR="00E75970" w:rsidRDefault="00E75970" w:rsidP="00195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5547E">
              <w:rPr>
                <w:sz w:val="28"/>
                <w:szCs w:val="28"/>
              </w:rPr>
              <w:t xml:space="preserve">осударственный номер: </w:t>
            </w:r>
            <w:r w:rsidR="003F717D">
              <w:rPr>
                <w:sz w:val="28"/>
                <w:szCs w:val="28"/>
              </w:rPr>
              <w:t>У494ОХ61/</w:t>
            </w:r>
            <w:r w:rsidR="003F717D">
              <w:rPr>
                <w:sz w:val="28"/>
                <w:szCs w:val="28"/>
                <w:lang w:val="en-US"/>
              </w:rPr>
              <w:t>RUS</w:t>
            </w:r>
            <w:r>
              <w:rPr>
                <w:sz w:val="28"/>
                <w:szCs w:val="28"/>
              </w:rPr>
              <w:t xml:space="preserve">; </w:t>
            </w:r>
          </w:p>
          <w:p w:rsidR="00E75970" w:rsidRDefault="00E75970" w:rsidP="00195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ь, № двигателя: </w:t>
            </w:r>
            <w:r w:rsidR="003F717D" w:rsidRPr="003F717D">
              <w:rPr>
                <w:sz w:val="28"/>
                <w:szCs w:val="28"/>
              </w:rPr>
              <w:t>523400 41019324</w:t>
            </w:r>
            <w:r>
              <w:rPr>
                <w:sz w:val="28"/>
                <w:szCs w:val="28"/>
              </w:rPr>
              <w:t>;</w:t>
            </w:r>
          </w:p>
          <w:p w:rsidR="00E75970" w:rsidRDefault="00E75970" w:rsidP="00195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ов (кабина, прицеп):                                         </w:t>
            </w:r>
            <w:r w:rsidR="003F717D" w:rsidRPr="00022C35">
              <w:rPr>
                <w:sz w:val="28"/>
                <w:szCs w:val="28"/>
              </w:rPr>
              <w:t>40006155</w:t>
            </w:r>
            <w:r>
              <w:rPr>
                <w:sz w:val="28"/>
                <w:szCs w:val="28"/>
              </w:rPr>
              <w:t>;</w:t>
            </w:r>
          </w:p>
          <w:p w:rsidR="00E75970" w:rsidRDefault="00E75970" w:rsidP="00195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двигателя, л.с. (кВт): 130 л.с.;</w:t>
            </w:r>
          </w:p>
          <w:p w:rsidR="00E75970" w:rsidRDefault="00E75970" w:rsidP="00195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й объем двигателя, куб.см: </w:t>
            </w:r>
            <w:r w:rsidR="003F717D" w:rsidRPr="003F717D">
              <w:rPr>
                <w:sz w:val="28"/>
                <w:szCs w:val="28"/>
              </w:rPr>
              <w:t>4670</w:t>
            </w:r>
            <w:r>
              <w:rPr>
                <w:sz w:val="28"/>
                <w:szCs w:val="28"/>
              </w:rPr>
              <w:t>;</w:t>
            </w:r>
          </w:p>
          <w:p w:rsidR="00E75970" w:rsidRDefault="00E75970" w:rsidP="00195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двигателя: </w:t>
            </w:r>
            <w:r w:rsidR="003F717D">
              <w:rPr>
                <w:sz w:val="28"/>
                <w:szCs w:val="28"/>
              </w:rPr>
              <w:t>Бензиновый</w:t>
            </w:r>
            <w:r>
              <w:rPr>
                <w:sz w:val="28"/>
                <w:szCs w:val="28"/>
              </w:rPr>
              <w:t>;</w:t>
            </w:r>
          </w:p>
          <w:p w:rsidR="00E75970" w:rsidRDefault="003F717D" w:rsidP="00195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: Бело-черный</w:t>
            </w:r>
            <w:r w:rsidR="00E75970">
              <w:rPr>
                <w:sz w:val="28"/>
                <w:szCs w:val="28"/>
              </w:rPr>
              <w:t>;</w:t>
            </w:r>
          </w:p>
          <w:p w:rsidR="00E75970" w:rsidRDefault="00E75970" w:rsidP="00195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5547E">
              <w:rPr>
                <w:sz w:val="28"/>
                <w:szCs w:val="28"/>
              </w:rPr>
              <w:t xml:space="preserve">од </w:t>
            </w:r>
            <w:r>
              <w:rPr>
                <w:sz w:val="28"/>
                <w:szCs w:val="28"/>
              </w:rPr>
              <w:t>изготовления: 200</w:t>
            </w:r>
            <w:r w:rsidR="003F717D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96" w:type="dxa"/>
          </w:tcPr>
          <w:p w:rsidR="00E75970" w:rsidRPr="0065547E" w:rsidRDefault="00E75970" w:rsidP="00655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E75970" w:rsidRPr="0065547E" w:rsidRDefault="00E75970" w:rsidP="00BB180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B404E" w:rsidRPr="0065547E" w:rsidTr="00E75970">
        <w:tc>
          <w:tcPr>
            <w:tcW w:w="1038" w:type="dxa"/>
          </w:tcPr>
          <w:p w:rsidR="006B404E" w:rsidRDefault="006B404E" w:rsidP="00BB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56" w:type="dxa"/>
          </w:tcPr>
          <w:p w:rsidR="006B404E" w:rsidRDefault="006B404E" w:rsidP="006B404E">
            <w:pPr>
              <w:jc w:val="both"/>
              <w:rPr>
                <w:sz w:val="28"/>
                <w:szCs w:val="28"/>
              </w:rPr>
            </w:pPr>
            <w:r w:rsidRPr="006B404E">
              <w:rPr>
                <w:sz w:val="28"/>
                <w:szCs w:val="28"/>
              </w:rPr>
              <w:t>Автомобиль</w:t>
            </w:r>
            <w:r>
              <w:rPr>
                <w:sz w:val="28"/>
                <w:szCs w:val="28"/>
              </w:rPr>
              <w:t xml:space="preserve">: </w:t>
            </w:r>
            <w:r w:rsidRPr="006B404E">
              <w:rPr>
                <w:sz w:val="28"/>
                <w:szCs w:val="28"/>
              </w:rPr>
              <w:t>ГАЗ 3307</w:t>
            </w:r>
          </w:p>
          <w:p w:rsidR="006B404E" w:rsidRDefault="00F851DD" w:rsidP="006B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номер: </w:t>
            </w:r>
            <w:r w:rsidR="006B404E" w:rsidRPr="006B404E">
              <w:rPr>
                <w:sz w:val="28"/>
                <w:szCs w:val="28"/>
              </w:rPr>
              <w:t>К 869 ЕА61/rus</w:t>
            </w:r>
          </w:p>
          <w:p w:rsidR="00F851DD" w:rsidRDefault="00F851DD" w:rsidP="006B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транспортного средства:</w:t>
            </w:r>
          </w:p>
          <w:p w:rsidR="006B404E" w:rsidRDefault="006B404E" w:rsidP="006B404E">
            <w:pPr>
              <w:jc w:val="both"/>
              <w:rPr>
                <w:sz w:val="28"/>
                <w:szCs w:val="28"/>
              </w:rPr>
            </w:pPr>
            <w:r w:rsidRPr="006B404E">
              <w:rPr>
                <w:sz w:val="28"/>
                <w:szCs w:val="28"/>
              </w:rPr>
              <w:t>61 МС 840809</w:t>
            </w:r>
          </w:p>
          <w:p w:rsidR="006B404E" w:rsidRDefault="006B404E" w:rsidP="006B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сси: </w:t>
            </w:r>
            <w:r w:rsidRPr="006B404E">
              <w:rPr>
                <w:sz w:val="28"/>
                <w:szCs w:val="28"/>
              </w:rPr>
              <w:t>1522238</w:t>
            </w:r>
          </w:p>
          <w:p w:rsidR="006B404E" w:rsidRDefault="00F851DD" w:rsidP="006B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ма: </w:t>
            </w:r>
            <w:r w:rsidRPr="00F851DD">
              <w:rPr>
                <w:sz w:val="28"/>
                <w:szCs w:val="28"/>
              </w:rPr>
              <w:t>1522238</w:t>
            </w:r>
          </w:p>
          <w:p w:rsidR="00F851DD" w:rsidRDefault="00F851DD" w:rsidP="006B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гатель: № </w:t>
            </w:r>
            <w:r w:rsidRPr="00F851DD">
              <w:rPr>
                <w:sz w:val="28"/>
                <w:szCs w:val="28"/>
              </w:rPr>
              <w:t>233850</w:t>
            </w:r>
          </w:p>
          <w:p w:rsidR="00F851DD" w:rsidRDefault="00F851DD" w:rsidP="006B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: 1993</w:t>
            </w:r>
          </w:p>
        </w:tc>
        <w:tc>
          <w:tcPr>
            <w:tcW w:w="1596" w:type="dxa"/>
          </w:tcPr>
          <w:p w:rsidR="006B404E" w:rsidRPr="0065547E" w:rsidRDefault="006B404E" w:rsidP="00655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B404E" w:rsidRPr="00F851DD" w:rsidRDefault="006B404E" w:rsidP="00BB18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1523" w:rsidRPr="0065547E" w:rsidRDefault="00AE1523" w:rsidP="00F757C8">
      <w:pPr>
        <w:jc w:val="center"/>
        <w:rPr>
          <w:sz w:val="28"/>
          <w:szCs w:val="28"/>
        </w:rPr>
      </w:pPr>
    </w:p>
    <w:p w:rsidR="0065547E" w:rsidRPr="0065547E" w:rsidRDefault="0065547E" w:rsidP="00F757C8">
      <w:pPr>
        <w:jc w:val="center"/>
        <w:rPr>
          <w:sz w:val="28"/>
          <w:szCs w:val="28"/>
        </w:rPr>
      </w:pPr>
    </w:p>
    <w:p w:rsidR="00F757C8" w:rsidRPr="0065547E" w:rsidRDefault="00F757C8" w:rsidP="00F757C8">
      <w:pPr>
        <w:rPr>
          <w:sz w:val="28"/>
          <w:szCs w:val="28"/>
        </w:rPr>
      </w:pPr>
      <w:r w:rsidRPr="0065547E">
        <w:rPr>
          <w:sz w:val="28"/>
          <w:szCs w:val="28"/>
        </w:rPr>
        <w:t>Председатель Собрания депутатов - глава</w:t>
      </w:r>
    </w:p>
    <w:p w:rsidR="008838BE" w:rsidRPr="0065547E" w:rsidRDefault="00F757C8" w:rsidP="00F757C8">
      <w:pPr>
        <w:rPr>
          <w:sz w:val="28"/>
          <w:szCs w:val="28"/>
        </w:rPr>
      </w:pPr>
      <w:r w:rsidRPr="0065547E">
        <w:rPr>
          <w:sz w:val="28"/>
          <w:szCs w:val="28"/>
        </w:rPr>
        <w:t>Сальского городского поселения                                                       В.Н. Семетухин</w:t>
      </w:r>
    </w:p>
    <w:sectPr w:rsidR="008838BE" w:rsidRPr="0065547E" w:rsidSect="00D50E56">
      <w:footerReference w:type="default" r:id="rId8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CD" w:rsidRDefault="001A51CD" w:rsidP="00F757C8">
      <w:r>
        <w:separator/>
      </w:r>
    </w:p>
  </w:endnote>
  <w:endnote w:type="continuationSeparator" w:id="0">
    <w:p w:rsidR="001A51CD" w:rsidRDefault="001A51CD" w:rsidP="00F7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C8" w:rsidRDefault="002837F0" w:rsidP="00F757C8">
    <w:pPr>
      <w:pStyle w:val="aa"/>
      <w:jc w:val="right"/>
    </w:pPr>
    <w:r>
      <w:fldChar w:fldCharType="begin"/>
    </w:r>
    <w:r w:rsidR="003E43D4">
      <w:instrText xml:space="preserve"> PAGE   \* MERGEFORMAT </w:instrText>
    </w:r>
    <w:r>
      <w:fldChar w:fldCharType="separate"/>
    </w:r>
    <w:r w:rsidR="00E23A6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CD" w:rsidRDefault="001A51CD" w:rsidP="00F757C8">
      <w:r>
        <w:separator/>
      </w:r>
    </w:p>
  </w:footnote>
  <w:footnote w:type="continuationSeparator" w:id="0">
    <w:p w:rsidR="001A51CD" w:rsidRDefault="001A51CD" w:rsidP="00F7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A5E"/>
    <w:multiLevelType w:val="hybridMultilevel"/>
    <w:tmpl w:val="5F441C0E"/>
    <w:lvl w:ilvl="0" w:tplc="E3A6E9DC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87F0300"/>
    <w:multiLevelType w:val="hybridMultilevel"/>
    <w:tmpl w:val="D2524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E46CA"/>
    <w:multiLevelType w:val="hybridMultilevel"/>
    <w:tmpl w:val="7A92B6E4"/>
    <w:lvl w:ilvl="0" w:tplc="C48A607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C965E3"/>
    <w:multiLevelType w:val="hybridMultilevel"/>
    <w:tmpl w:val="A972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4E229B"/>
    <w:multiLevelType w:val="hybridMultilevel"/>
    <w:tmpl w:val="4AE8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05"/>
    <w:rsid w:val="0002240E"/>
    <w:rsid w:val="00022C35"/>
    <w:rsid w:val="000333A9"/>
    <w:rsid w:val="000364B3"/>
    <w:rsid w:val="00061E19"/>
    <w:rsid w:val="0007280F"/>
    <w:rsid w:val="000C0850"/>
    <w:rsid w:val="000C6349"/>
    <w:rsid w:val="00102D0E"/>
    <w:rsid w:val="001555A8"/>
    <w:rsid w:val="00190982"/>
    <w:rsid w:val="001A51CD"/>
    <w:rsid w:val="001D354A"/>
    <w:rsid w:val="001D5D42"/>
    <w:rsid w:val="00226005"/>
    <w:rsid w:val="0026739C"/>
    <w:rsid w:val="002837F0"/>
    <w:rsid w:val="002A1051"/>
    <w:rsid w:val="002F316E"/>
    <w:rsid w:val="002F4BD3"/>
    <w:rsid w:val="00311213"/>
    <w:rsid w:val="00314DC1"/>
    <w:rsid w:val="00333395"/>
    <w:rsid w:val="00345D36"/>
    <w:rsid w:val="0035513B"/>
    <w:rsid w:val="00355717"/>
    <w:rsid w:val="00374423"/>
    <w:rsid w:val="0038343C"/>
    <w:rsid w:val="003C5A85"/>
    <w:rsid w:val="003E0678"/>
    <w:rsid w:val="003E43D4"/>
    <w:rsid w:val="003F717D"/>
    <w:rsid w:val="004376A5"/>
    <w:rsid w:val="004378B0"/>
    <w:rsid w:val="0047186E"/>
    <w:rsid w:val="004905F9"/>
    <w:rsid w:val="004958CD"/>
    <w:rsid w:val="004C6360"/>
    <w:rsid w:val="004D553C"/>
    <w:rsid w:val="004F7E7E"/>
    <w:rsid w:val="00506F60"/>
    <w:rsid w:val="00510E0C"/>
    <w:rsid w:val="00527273"/>
    <w:rsid w:val="005523AB"/>
    <w:rsid w:val="00565798"/>
    <w:rsid w:val="005674D0"/>
    <w:rsid w:val="00570C87"/>
    <w:rsid w:val="0059722D"/>
    <w:rsid w:val="005A2293"/>
    <w:rsid w:val="005C10EA"/>
    <w:rsid w:val="005F3718"/>
    <w:rsid w:val="00602B1E"/>
    <w:rsid w:val="00616414"/>
    <w:rsid w:val="006512D9"/>
    <w:rsid w:val="0065547E"/>
    <w:rsid w:val="006609EB"/>
    <w:rsid w:val="006B404E"/>
    <w:rsid w:val="006F6C52"/>
    <w:rsid w:val="00761C69"/>
    <w:rsid w:val="00770117"/>
    <w:rsid w:val="0078062D"/>
    <w:rsid w:val="00794F9B"/>
    <w:rsid w:val="007B5B27"/>
    <w:rsid w:val="007C6CB0"/>
    <w:rsid w:val="007D556A"/>
    <w:rsid w:val="007D5F0E"/>
    <w:rsid w:val="007E7000"/>
    <w:rsid w:val="008054B8"/>
    <w:rsid w:val="0084446A"/>
    <w:rsid w:val="0087507F"/>
    <w:rsid w:val="00882413"/>
    <w:rsid w:val="008838BE"/>
    <w:rsid w:val="008D71BB"/>
    <w:rsid w:val="008F4DC1"/>
    <w:rsid w:val="00943C5C"/>
    <w:rsid w:val="00955468"/>
    <w:rsid w:val="009D1EA2"/>
    <w:rsid w:val="00A15FC8"/>
    <w:rsid w:val="00A23A6F"/>
    <w:rsid w:val="00A44E83"/>
    <w:rsid w:val="00A710FB"/>
    <w:rsid w:val="00AE13E0"/>
    <w:rsid w:val="00AE1523"/>
    <w:rsid w:val="00BD4578"/>
    <w:rsid w:val="00BD49C7"/>
    <w:rsid w:val="00C047B6"/>
    <w:rsid w:val="00C166CF"/>
    <w:rsid w:val="00C6036C"/>
    <w:rsid w:val="00C72F71"/>
    <w:rsid w:val="00C73A39"/>
    <w:rsid w:val="00CB0D23"/>
    <w:rsid w:val="00D50E56"/>
    <w:rsid w:val="00D851FD"/>
    <w:rsid w:val="00DB1FE9"/>
    <w:rsid w:val="00DB4063"/>
    <w:rsid w:val="00DC47B4"/>
    <w:rsid w:val="00DD2115"/>
    <w:rsid w:val="00E23A66"/>
    <w:rsid w:val="00E338FD"/>
    <w:rsid w:val="00E36E03"/>
    <w:rsid w:val="00E70D97"/>
    <w:rsid w:val="00E75970"/>
    <w:rsid w:val="00EA1133"/>
    <w:rsid w:val="00F06FB9"/>
    <w:rsid w:val="00F2080D"/>
    <w:rsid w:val="00F332ED"/>
    <w:rsid w:val="00F42B75"/>
    <w:rsid w:val="00F614D3"/>
    <w:rsid w:val="00F647E4"/>
    <w:rsid w:val="00F757C8"/>
    <w:rsid w:val="00F84E09"/>
    <w:rsid w:val="00F8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4ADCF"/>
  <w15:docId w15:val="{2F3B4A94-1E4F-4CB8-92A3-D0D8565F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49C7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DC47B4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DC47B4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4905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F4BD3"/>
    <w:rPr>
      <w:rFonts w:ascii="Times New Roman" w:hAnsi="Times New Roman" w:cs="Times New Roman"/>
      <w:sz w:val="2"/>
      <w:lang w:eastAsia="ar-SA" w:bidi="ar-SA"/>
    </w:rPr>
  </w:style>
  <w:style w:type="paragraph" w:styleId="a8">
    <w:name w:val="header"/>
    <w:basedOn w:val="a"/>
    <w:link w:val="a9"/>
    <w:uiPriority w:val="99"/>
    <w:semiHidden/>
    <w:unhideWhenUsed/>
    <w:rsid w:val="00F757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57C8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757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57C8"/>
    <w:rPr>
      <w:rFonts w:ascii="Times New Roman" w:eastAsia="Times New Roman" w:hAnsi="Times New Roman"/>
      <w:sz w:val="24"/>
      <w:szCs w:val="24"/>
      <w:lang w:eastAsia="ar-SA"/>
    </w:rPr>
  </w:style>
  <w:style w:type="table" w:styleId="ac">
    <w:name w:val="Table Grid"/>
    <w:basedOn w:val="a1"/>
    <w:locked/>
    <w:rsid w:val="00AE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B1BC8-AEC1-4B64-A2F5-6F769BCB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xa</dc:creator>
  <cp:lastModifiedBy>Марина</cp:lastModifiedBy>
  <cp:revision>2</cp:revision>
  <cp:lastPrinted>2020-10-29T05:18:00Z</cp:lastPrinted>
  <dcterms:created xsi:type="dcterms:W3CDTF">2023-12-07T06:59:00Z</dcterms:created>
  <dcterms:modified xsi:type="dcterms:W3CDTF">2023-12-07T06:59:00Z</dcterms:modified>
</cp:coreProperties>
</file>